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3E2A05" w14:paraId="2EDBEDFA" w14:textId="77777777" w:rsidTr="003E2A05">
        <w:tc>
          <w:tcPr>
            <w:tcW w:w="9819" w:type="dxa"/>
            <w:gridSpan w:val="2"/>
          </w:tcPr>
          <w:p w14:paraId="2EDBEDF9" w14:textId="77777777" w:rsidR="003E2A05" w:rsidRPr="003E2A05" w:rsidRDefault="003E2A05" w:rsidP="003E2A05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3E2A05">
              <w:rPr>
                <w:rFonts w:cs="Times New Roman"/>
                <w:b/>
                <w:color w:val="FF0000"/>
                <w:sz w:val="36"/>
                <w:szCs w:val="36"/>
              </w:rPr>
              <w:t>PHIẾU RÈN LUYỆN CUỐI TUẦN</w:t>
            </w:r>
          </w:p>
        </w:tc>
      </w:tr>
      <w:tr w:rsidR="003E2A05" w:rsidRPr="003E2A05" w14:paraId="2EDBEDFD" w14:textId="77777777" w:rsidTr="009F29FA">
        <w:trPr>
          <w:trHeight w:val="576"/>
        </w:trPr>
        <w:tc>
          <w:tcPr>
            <w:tcW w:w="4909" w:type="dxa"/>
          </w:tcPr>
          <w:p w14:paraId="2EDBEDFB" w14:textId="33473766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 xml:space="preserve">Họ và </w:t>
            </w:r>
            <w:proofErr w:type="gramStart"/>
            <w:r w:rsidRPr="003E2A05">
              <w:rPr>
                <w:rFonts w:cs="Times New Roman"/>
                <w:color w:val="0000FF"/>
                <w:szCs w:val="28"/>
              </w:rPr>
              <w:t>tên:…</w:t>
            </w:r>
            <w:proofErr w:type="gramEnd"/>
            <w:r w:rsidRPr="003E2A05">
              <w:rPr>
                <w:rFonts w:cs="Times New Roman"/>
                <w:color w:val="0000FF"/>
                <w:szCs w:val="28"/>
              </w:rPr>
              <w:t>…………………………….</w:t>
            </w:r>
          </w:p>
        </w:tc>
        <w:tc>
          <w:tcPr>
            <w:tcW w:w="4910" w:type="dxa"/>
          </w:tcPr>
          <w:p w14:paraId="2EDBEDFC" w14:textId="77777777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>Lớp…………</w:t>
            </w:r>
          </w:p>
        </w:tc>
      </w:tr>
      <w:tr w:rsidR="003E2A05" w:rsidRPr="003E2A05" w14:paraId="2EDBEDFF" w14:textId="77777777" w:rsidTr="003E2A05">
        <w:tc>
          <w:tcPr>
            <w:tcW w:w="9819" w:type="dxa"/>
            <w:gridSpan w:val="2"/>
          </w:tcPr>
          <w:p w14:paraId="2EDBEDFE" w14:textId="23FA82FF" w:rsidR="003E2A05" w:rsidRPr="003E2A05" w:rsidRDefault="009F29FA" w:rsidP="000D39B6">
            <w:pPr>
              <w:spacing w:before="240"/>
              <w:jc w:val="center"/>
              <w:rPr>
                <w:rFonts w:cs="Times New Roman"/>
                <w:b/>
                <w:color w:val="0000FF"/>
                <w:szCs w:val="28"/>
              </w:rPr>
            </w:pPr>
            <w:r w:rsidRPr="003E2A05">
              <w:rPr>
                <w:rFonts w:cs="Times New Roman"/>
                <w:b/>
                <w:color w:val="0000FF"/>
                <w:szCs w:val="28"/>
              </w:rPr>
              <w:t xml:space="preserve">TUẦN </w:t>
            </w:r>
            <w:r w:rsidR="00011EF5">
              <w:rPr>
                <w:rFonts w:cs="Times New Roman"/>
                <w:b/>
                <w:color w:val="0000FF"/>
                <w:szCs w:val="28"/>
              </w:rPr>
              <w:t>32</w:t>
            </w:r>
          </w:p>
        </w:tc>
      </w:tr>
    </w:tbl>
    <w:p w14:paraId="2EDBEE00" w14:textId="2689972C" w:rsidR="00DC2F66" w:rsidRPr="003E2A05" w:rsidRDefault="003E2A05" w:rsidP="00DC2F66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t>I. LUYỆN ĐỌC:</w:t>
      </w:r>
    </w:p>
    <w:p w14:paraId="2EDBEE01" w14:textId="01D677CE" w:rsidR="00DC2F66" w:rsidRPr="009521C8" w:rsidRDefault="00CA45E5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>Em hãy đọc và trả lời câu hỏi dưới đây</w:t>
      </w:r>
      <w:r w:rsidR="0055104E" w:rsidRPr="009521C8">
        <w:rPr>
          <w:rFonts w:cs="Times New Roman"/>
          <w:szCs w:val="28"/>
        </w:rPr>
        <w:t>:</w:t>
      </w:r>
    </w:p>
    <w:p w14:paraId="2EDBEE02" w14:textId="077935AD" w:rsidR="0055104E" w:rsidRPr="009521C8" w:rsidRDefault="00D969F9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EE64" wp14:editId="38677866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306185" cy="7566660"/>
                <wp:effectExtent l="0" t="0" r="1841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56666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BEE6A" w14:textId="77777777" w:rsidR="005B04EC" w:rsidRDefault="005B04EC" w:rsidP="0055104E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24DF8F06" w14:textId="51CEAE6B" w:rsidR="008D2738" w:rsidRDefault="0081390D" w:rsidP="008D2738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8D2738">
                              <w:rPr>
                                <w:rFonts w:cs="Times New Roman"/>
                                <w:b/>
                              </w:rPr>
                              <w:t>LỜI HỨA</w:t>
                            </w:r>
                          </w:p>
                          <w:p w14:paraId="0AE2306C" w14:textId="77777777" w:rsidR="00AE5CB8" w:rsidRPr="008D2738" w:rsidRDefault="00AE5CB8" w:rsidP="008D2738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2A647B77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Khi thầy hiệu trưởng còn chưa ra, Tốt-tô-chan đã đứng giữa hội trường. Thầy vừa bước tới, Tốt-tô-chan nói to:</w:t>
                            </w:r>
                          </w:p>
                          <w:p w14:paraId="3CC66E09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– Thầy ơi, em có chuyện muốn nói với thầy</w:t>
                            </w:r>
                          </w:p>
                          <w:p w14:paraId="525839A8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hầy hiệu trưởng ngồi xuống, xếp chân vòng tròn, cười hỏi Tốt-tô-chan:</w:t>
                            </w:r>
                          </w:p>
                          <w:p w14:paraId="6CF72EC9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- Chuyện gì nào?</w:t>
                            </w:r>
                          </w:p>
                          <w:p w14:paraId="3AE49A2A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ốt-tô-chan quỳ gối ngay ngắn trước mặt thầy. Em nói một cách chậm rãi, dịu dàng:</w:t>
                            </w:r>
                          </w:p>
                          <w:p w14:paraId="31CBCA97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– Sau này lớn lên, nhất định em sẽ làm cô giáo ở trường mình.</w:t>
                            </w:r>
                          </w:p>
                          <w:p w14:paraId="7E6CE8C8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Cứ tưởng thầy hiệu trưởng sẽ cười, nhưng không, thầy rất nghiêm túc:</w:t>
                            </w:r>
                          </w:p>
                          <w:p w14:paraId="1BAF1D54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– Em hứa chứ?</w:t>
                            </w:r>
                          </w:p>
                          <w:p w14:paraId="5EFC2AF7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Có vẻ như thầy thực sự muốn Tốt-tô-chan trở thành cô giáo. Tốt-tô-chan gật đầu thật mạnh:</w:t>
                            </w:r>
                          </w:p>
                          <w:p w14:paraId="7B79AE43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– Em hứa!</w:t>
                            </w:r>
                          </w:p>
                          <w:p w14:paraId="79467771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Vừa nói, Tốt-tô-chan vừa tự nhủ rằng nhất định mình sẽ trở thành cô giáo.</w:t>
                            </w:r>
                          </w:p>
                          <w:p w14:paraId="6D9BF190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Đúng vào giây phút ấy, Tốt-tô-chan nhớ lại buổi sáng đầu tiên đến Tô-mô-e... Tưởng chừng như lâu lắm rồi, cái hồi lớp Một ấy, lần đầu tiên Tốt-tô-chan gặp thầy hiệu trưởng. Thầy ngồi nghe em kể chuyện tận bắn tiếng đồng hồ. Giọng nói ấm áp của thầy khi bảo: “Từ hôm nay em là học sinh của trường.”. Giờ đây, Tốt-tô-chan đã yêu quý thầy hơn nhiều so với hồi đấy. Em quyết tâm sẽ làm bất cứ việc gì, chỉ cần đó là vì thầy Kô-ba-y-a-si.</w:t>
                            </w:r>
                          </w:p>
                          <w:p w14:paraId="2F390DD8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Nghe Tốt-tô-chan trình bày quyết tâm xong, thầy Kê-ba-y-a-si mỉm cười. Tốt-tô-chan giơ ngón út ra trước mặt thầy:</w:t>
                            </w:r>
                          </w:p>
                          <w:p w14:paraId="15799E0A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- Em hứa!</w:t>
                            </w:r>
                          </w:p>
                          <w:p w14:paraId="13FFAC90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hầy cũng giơ ngón út ra. Hai thầy trò ngoắc tay giao hẹn. Thầy hiệu trưởng cười. Nhìn thấy thầy vui, Tốt-to-chan cầm thấy yên tâm và cười theo:</w:t>
                            </w:r>
                          </w:p>
                          <w:p w14:paraId="55A6BC48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rở thành cô giáo của Tô-mô-e!</w:t>
                            </w:r>
                          </w:p>
                          <w:p w14:paraId="1091683F" w14:textId="77777777" w:rsidR="008D2738" w:rsidRPr="008D2738" w:rsidRDefault="008D2738" w:rsidP="0081390D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hật tuyệt vời làm sao.</w:t>
                            </w:r>
                          </w:p>
                          <w:p w14:paraId="26D89853" w14:textId="77777777" w:rsidR="008D2738" w:rsidRPr="008D2738" w:rsidRDefault="008D2738" w:rsidP="008D2738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5E58667E" w14:textId="4A0F2880" w:rsidR="00D969F9" w:rsidRPr="008D2738" w:rsidRDefault="008D2738" w:rsidP="00D969F9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8D2738">
                              <w:rPr>
                                <w:rFonts w:cs="Times New Roman"/>
                                <w:b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EE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6.4pt;width:496.55pt;height:59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BU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dgAAAABS&#10;Z2h0bG9uZwAABU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" strokeweight=".5pt">
                <v:fill r:id="rId6" o:title="" recolor="t" rotate="t" type="frame"/>
                <v:textbox>
                  <w:txbxContent>
                    <w:p w14:paraId="2EDBEE6A" w14:textId="77777777" w:rsidR="005B04EC" w:rsidRDefault="005B04EC" w:rsidP="0055104E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24DF8F06" w14:textId="51CEAE6B" w:rsidR="008D2738" w:rsidRDefault="0081390D" w:rsidP="008D2738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8D2738">
                        <w:rPr>
                          <w:rFonts w:cs="Times New Roman"/>
                          <w:b/>
                        </w:rPr>
                        <w:t>LỜI HỨA</w:t>
                      </w:r>
                    </w:p>
                    <w:p w14:paraId="0AE2306C" w14:textId="77777777" w:rsidR="00AE5CB8" w:rsidRPr="008D2738" w:rsidRDefault="00AE5CB8" w:rsidP="008D2738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2A647B77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Khi thầy hiệu trưởng còn chưa ra, Tốt-tô-chan đã đứng giữa hội trường. Thầy vừa bước tới, Tốt-tô-chan nói to:</w:t>
                      </w:r>
                    </w:p>
                    <w:p w14:paraId="3CC66E09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– Thầy ơi, em có chuyện muốn nói với thầy</w:t>
                      </w:r>
                    </w:p>
                    <w:p w14:paraId="525839A8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hầy hiệu trưởng ngồi xuống, xếp chân vòng tròn, cười hỏi Tốt-tô-chan:</w:t>
                      </w:r>
                    </w:p>
                    <w:p w14:paraId="6CF72EC9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- Chuyện gì nào?</w:t>
                      </w:r>
                    </w:p>
                    <w:p w14:paraId="3AE49A2A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ốt-tô-chan quỳ gối ngay ngắn trước mặt thầy. Em nói một cách chậm rãi, dịu dàng:</w:t>
                      </w:r>
                    </w:p>
                    <w:p w14:paraId="31CBCA97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– Sau này lớn lên, nhất định em sẽ làm cô giáo ở trường mình.</w:t>
                      </w:r>
                    </w:p>
                    <w:p w14:paraId="7E6CE8C8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Cứ tưởng thầy hiệu trưởng sẽ cười, nhưng không, thầy rất nghiêm túc:</w:t>
                      </w:r>
                    </w:p>
                    <w:p w14:paraId="1BAF1D54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– Em hứa chứ?</w:t>
                      </w:r>
                    </w:p>
                    <w:p w14:paraId="5EFC2AF7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Có vẻ như thầy thực sự muốn Tốt-tô-chan trở thành cô giáo. Tốt-tô-chan gật đầu thật mạnh:</w:t>
                      </w:r>
                    </w:p>
                    <w:p w14:paraId="7B79AE43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– Em hứa!</w:t>
                      </w:r>
                    </w:p>
                    <w:p w14:paraId="79467771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Vừa nói, Tốt-tô-chan vừa tự nhủ rằng nhất định mình sẽ trở thành cô giáo.</w:t>
                      </w:r>
                    </w:p>
                    <w:p w14:paraId="6D9BF190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Đúng vào giây phút ấy, Tốt-tô-chan nhớ lại buổi sáng đầu tiên đến Tô-mô-e... Tưởng chừng như lâu lắm rồi, cái hồi lớp Một ấy, lần đầu tiên Tốt-tô-chan gặp thầy hiệu trưởng. Thầy ngồi nghe em kể chuyện tận bắn tiếng đồng hồ. Giọng nói ấm áp của thầy khi bảo: “Từ hôm nay em là học sinh của trường.”. Giờ đây, Tốt-tô-chan đã yêu quý thầy hơn nhiều so với hồi đấy. Em quyết tâm sẽ làm bất cứ việc gì, chỉ cần đó là vì thầy Kô-ba-y-a-si.</w:t>
                      </w:r>
                    </w:p>
                    <w:p w14:paraId="2F390DD8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Nghe Tốt-tô-chan trình bày quyết tâm xong, thầy Kê-ba-y-a-si mỉm cười. Tốt-tô-chan giơ ngón út ra trước mặt thầy:</w:t>
                      </w:r>
                    </w:p>
                    <w:p w14:paraId="15799E0A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- Em hứa!</w:t>
                      </w:r>
                    </w:p>
                    <w:p w14:paraId="13FFAC90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hầy cũng giơ ngón út ra. Hai thầy trò ngoắc tay giao hẹn. Thầy hiệu trưởng cười. Nhìn thấy thầy vui, Tốt-to-chan cầm thấy yên tâm và cười theo:</w:t>
                      </w:r>
                    </w:p>
                    <w:p w14:paraId="55A6BC48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rở thành cô giáo của Tô-mô-e!</w:t>
                      </w:r>
                    </w:p>
                    <w:p w14:paraId="1091683F" w14:textId="77777777" w:rsidR="008D2738" w:rsidRPr="008D2738" w:rsidRDefault="008D2738" w:rsidP="0081390D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hật tuyệt vời làm sao.</w:t>
                      </w:r>
                    </w:p>
                    <w:p w14:paraId="26D89853" w14:textId="77777777" w:rsidR="008D2738" w:rsidRPr="008D2738" w:rsidRDefault="008D2738" w:rsidP="008D2738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5E58667E" w14:textId="4A0F2880" w:rsidR="00D969F9" w:rsidRPr="008D2738" w:rsidRDefault="008D2738" w:rsidP="00D969F9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8D2738">
                        <w:rPr>
                          <w:rFonts w:cs="Times New Roman"/>
                          <w:b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EDBEE03" w14:textId="77777777" w:rsidR="0055104E" w:rsidRPr="009521C8" w:rsidRDefault="0055104E" w:rsidP="0055104E">
      <w:pPr>
        <w:spacing w:after="0" w:line="288" w:lineRule="auto"/>
        <w:jc w:val="both"/>
        <w:rPr>
          <w:rFonts w:cs="Times New Roman"/>
          <w:szCs w:val="28"/>
        </w:rPr>
      </w:pPr>
    </w:p>
    <w:p w14:paraId="2EDBEE04" w14:textId="77777777" w:rsidR="00DC2F66" w:rsidRPr="009521C8" w:rsidRDefault="00DC2F66" w:rsidP="003C6DD1">
      <w:pPr>
        <w:jc w:val="center"/>
        <w:rPr>
          <w:rFonts w:cs="Times New Roman"/>
          <w:szCs w:val="28"/>
        </w:rPr>
      </w:pPr>
    </w:p>
    <w:p w14:paraId="2EDBEE05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6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7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8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9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A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B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C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D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E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0F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0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1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2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3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4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5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2EDBEE16" w14:textId="77777777" w:rsidR="005B04EC" w:rsidRPr="009521C8" w:rsidRDefault="005B04EC" w:rsidP="00DC2F66">
      <w:pPr>
        <w:rPr>
          <w:b/>
          <w:i/>
          <w:szCs w:val="28"/>
        </w:rPr>
      </w:pPr>
    </w:p>
    <w:p w14:paraId="2EDBEE17" w14:textId="77777777" w:rsidR="005B04EC" w:rsidRPr="009521C8" w:rsidRDefault="005B04EC" w:rsidP="00DC2F66">
      <w:pPr>
        <w:rPr>
          <w:b/>
          <w:i/>
          <w:szCs w:val="28"/>
        </w:rPr>
      </w:pPr>
    </w:p>
    <w:p w14:paraId="5985CCBD" w14:textId="77777777" w:rsidR="008D2738" w:rsidRDefault="008D2738" w:rsidP="00DC2F66">
      <w:pPr>
        <w:rPr>
          <w:b/>
          <w:i/>
          <w:szCs w:val="28"/>
        </w:rPr>
      </w:pPr>
    </w:p>
    <w:p w14:paraId="5F81EE6B" w14:textId="77777777" w:rsidR="008D2738" w:rsidRDefault="008D2738" w:rsidP="00DC2F66">
      <w:pPr>
        <w:rPr>
          <w:b/>
          <w:i/>
          <w:szCs w:val="28"/>
        </w:rPr>
      </w:pPr>
    </w:p>
    <w:p w14:paraId="3B677EB8" w14:textId="77777777" w:rsidR="008D2738" w:rsidRDefault="008D2738" w:rsidP="00DC2F66">
      <w:pPr>
        <w:rPr>
          <w:b/>
          <w:i/>
          <w:szCs w:val="28"/>
        </w:rPr>
      </w:pPr>
    </w:p>
    <w:p w14:paraId="6D7A7D20" w14:textId="77777777" w:rsidR="00D969F9" w:rsidRPr="009521C8" w:rsidRDefault="00D969F9" w:rsidP="00D969F9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49DF" wp14:editId="4D65585E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6306185" cy="2407920"/>
                <wp:effectExtent l="0" t="0" r="18415" b="11430"/>
                <wp:wrapNone/>
                <wp:docPr id="1892886189" name="Text Box 189288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240792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C1E5" w14:textId="77777777" w:rsidR="00D969F9" w:rsidRDefault="00D969F9" w:rsidP="00D969F9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8FDA0CF" w14:textId="77777777" w:rsidR="003B4F44" w:rsidRDefault="003B4F44" w:rsidP="00D969F9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6567B9C7" w14:textId="4AFBCD3E" w:rsidR="00D969F9" w:rsidRPr="008D2738" w:rsidRDefault="00D969F9" w:rsidP="00D969F9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Nếu mình là cô giáo...</w:t>
                            </w:r>
                          </w:p>
                          <w:p w14:paraId="574F0073" w14:textId="77777777" w:rsidR="00D969F9" w:rsidRPr="008D2738" w:rsidRDefault="00D969F9" w:rsidP="00D969F9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ốt-tô-chan tưởng tượng ra rất nhiều thứ.</w:t>
                            </w:r>
                          </w:p>
                          <w:p w14:paraId="0CD130F8" w14:textId="77777777" w:rsidR="00D969F9" w:rsidRPr="008D2738" w:rsidRDefault="00D969F9" w:rsidP="00D969F9">
                            <w:pPr>
                              <w:spacing w:after="0" w:line="288" w:lineRule="auto"/>
                              <w:ind w:left="142" w:right="138" w:firstLine="709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8D2738">
                              <w:rPr>
                                <w:rFonts w:cs="Times New Roman"/>
                                <w:bCs/>
                              </w:rPr>
                              <w:t>Thầy Kô-ba-y-a-si vui lắm. Tuy hơi khó để tưởng tượng ra Tốt-tô-chan lúc lớn nhưng thầy biết em có thể trở thành cô giáo ở Tôn-mô-e. Bất cứ bạn nào học ở</w:t>
                            </w:r>
                            <w:r w:rsidRPr="008D273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8D2738">
                              <w:rPr>
                                <w:rFonts w:cs="Times New Roman"/>
                                <w:bCs/>
                              </w:rPr>
                              <w:t>Tô-mô-e sau này đều có thể trở thành thầy cô giáo ở đây.</w:t>
                            </w:r>
                          </w:p>
                          <w:p w14:paraId="505050DE" w14:textId="77777777" w:rsidR="00D969F9" w:rsidRPr="008D2738" w:rsidRDefault="00D969F9" w:rsidP="00D969F9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43B2606" w14:textId="4FE0BEFC" w:rsidR="00D969F9" w:rsidRPr="00924ACA" w:rsidRDefault="00924ACA" w:rsidP="00D969F9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                                    </w:t>
                            </w:r>
                            <w:r w:rsidR="00D969F9" w:rsidRPr="00924ACA">
                              <w:rPr>
                                <w:rFonts w:cs="Times New Roman"/>
                                <w:bCs/>
                              </w:rPr>
                              <w:t> Theo Ku-rd-y-a-na-gi Tét-su-kôi, Trương Thuỷ Lan đ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49DF" id="Text Box 1892886189" o:spid="_x0000_s1027" type="#_x0000_t202" style="position:absolute;margin-left:1.5pt;margin-top:.9pt;width:496.55pt;height:1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N2AAAA&#10;AFJnaHRsb25nAAAF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jA5Y2IxODVi&#10;LTM5ZjktMTFlZi1iMDY0LWE5YWE4NDI3NmYxOCcKICB4bWxuczp4YXBNTT0naHR0cDovL25zLmFk&#10;b2JlLmNvbS94YXAvMS4wL21tLyc+CiAgPHhhcE1NOkRvY3VtZW50SUQ+YWRvYmU6ZG9jaWQ6cGhv&#10;dG9zaG9wOjA5Y2IxODU5LTM5ZjktMTFlZi1iMDY0LWE5YWE4NDI3NmYxODwveGFwTU06RG9jdW1l&#10;bnRJRD4KIDwvcmRmOkRlc2NyaXB0aW9uPgoKPC9yZGY6UkRGPgo8L3g6eGF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" strokeweight=".5pt">
                <v:fill r:id="rId6" o:title="" recolor="t" rotate="t" type="frame"/>
                <v:textbox>
                  <w:txbxContent>
                    <w:p w14:paraId="1940C1E5" w14:textId="77777777" w:rsidR="00D969F9" w:rsidRDefault="00D969F9" w:rsidP="00D969F9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8FDA0CF" w14:textId="77777777" w:rsidR="003B4F44" w:rsidRDefault="003B4F44" w:rsidP="00D969F9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6567B9C7" w14:textId="4AFBCD3E" w:rsidR="00D969F9" w:rsidRPr="008D2738" w:rsidRDefault="00D969F9" w:rsidP="00D969F9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Nếu mình là cô giáo...</w:t>
                      </w:r>
                    </w:p>
                    <w:p w14:paraId="574F0073" w14:textId="77777777" w:rsidR="00D969F9" w:rsidRPr="008D2738" w:rsidRDefault="00D969F9" w:rsidP="00D969F9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ốt-tô-chan tưởng tượng ra rất nhiều thứ.</w:t>
                      </w:r>
                    </w:p>
                    <w:p w14:paraId="0CD130F8" w14:textId="77777777" w:rsidR="00D969F9" w:rsidRPr="008D2738" w:rsidRDefault="00D969F9" w:rsidP="00D969F9">
                      <w:pPr>
                        <w:spacing w:after="0" w:line="288" w:lineRule="auto"/>
                        <w:ind w:left="142" w:right="138" w:firstLine="709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8D2738">
                        <w:rPr>
                          <w:rFonts w:cs="Times New Roman"/>
                          <w:bCs/>
                        </w:rPr>
                        <w:t>Thầy Kô-ba-y-a-si vui lắm. Tuy hơi khó để tưởng tượng ra Tốt-tô-chan lúc lớn nhưng thầy biết em có thể trở thành cô giáo ở Tôn-mô-e. Bất cứ bạn nào học ở</w:t>
                      </w:r>
                      <w:r w:rsidRPr="008D2738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Pr="008D2738">
                        <w:rPr>
                          <w:rFonts w:cs="Times New Roman"/>
                          <w:bCs/>
                        </w:rPr>
                        <w:t>Tô-mô-e sau này đều có thể trở thành thầy cô giáo ở đây.</w:t>
                      </w:r>
                    </w:p>
                    <w:p w14:paraId="505050DE" w14:textId="77777777" w:rsidR="00D969F9" w:rsidRPr="008D2738" w:rsidRDefault="00D969F9" w:rsidP="00D969F9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43B2606" w14:textId="4FE0BEFC" w:rsidR="00D969F9" w:rsidRPr="00924ACA" w:rsidRDefault="00924ACA" w:rsidP="00D969F9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                                    </w:t>
                      </w:r>
                      <w:r w:rsidR="00D969F9" w:rsidRPr="00924ACA">
                        <w:rPr>
                          <w:rFonts w:cs="Times New Roman"/>
                          <w:bCs/>
                        </w:rPr>
                        <w:t> Theo Ku-rd-y-a-na-gi Tét-su-kôi, Trương Thuỷ Lan địch</w:t>
                      </w:r>
                    </w:p>
                  </w:txbxContent>
                </v:textbox>
              </v:shape>
            </w:pict>
          </mc:Fallback>
        </mc:AlternateContent>
      </w:r>
    </w:p>
    <w:p w14:paraId="0F1F222C" w14:textId="77777777" w:rsidR="00D969F9" w:rsidRPr="009521C8" w:rsidRDefault="00D969F9" w:rsidP="00D969F9">
      <w:pPr>
        <w:spacing w:after="0" w:line="288" w:lineRule="auto"/>
        <w:jc w:val="both"/>
        <w:rPr>
          <w:rFonts w:cs="Times New Roman"/>
          <w:szCs w:val="28"/>
        </w:rPr>
      </w:pPr>
    </w:p>
    <w:p w14:paraId="386EBB0A" w14:textId="77777777" w:rsidR="00D969F9" w:rsidRPr="009521C8" w:rsidRDefault="00D969F9" w:rsidP="00D969F9">
      <w:pPr>
        <w:jc w:val="center"/>
        <w:rPr>
          <w:rFonts w:cs="Times New Roman"/>
          <w:szCs w:val="28"/>
        </w:rPr>
      </w:pPr>
    </w:p>
    <w:p w14:paraId="0B0A4C4C" w14:textId="77777777" w:rsidR="00D969F9" w:rsidRPr="009521C8" w:rsidRDefault="00D969F9" w:rsidP="00D969F9">
      <w:pPr>
        <w:rPr>
          <w:rFonts w:cs="Times New Roman"/>
          <w:szCs w:val="28"/>
        </w:rPr>
      </w:pPr>
    </w:p>
    <w:p w14:paraId="251DB509" w14:textId="77777777" w:rsidR="00D969F9" w:rsidRPr="009521C8" w:rsidRDefault="00D969F9" w:rsidP="00D969F9">
      <w:pPr>
        <w:rPr>
          <w:rFonts w:cs="Times New Roman"/>
          <w:szCs w:val="28"/>
        </w:rPr>
      </w:pPr>
    </w:p>
    <w:p w14:paraId="7FB6E14C" w14:textId="77777777" w:rsidR="00D969F9" w:rsidRPr="009521C8" w:rsidRDefault="00D969F9" w:rsidP="00D969F9">
      <w:pPr>
        <w:rPr>
          <w:rFonts w:cs="Times New Roman"/>
          <w:szCs w:val="28"/>
        </w:rPr>
      </w:pPr>
    </w:p>
    <w:p w14:paraId="25EE284E" w14:textId="77777777" w:rsidR="00D969F9" w:rsidRPr="009521C8" w:rsidRDefault="00D969F9" w:rsidP="00D969F9">
      <w:pPr>
        <w:rPr>
          <w:rFonts w:cs="Times New Roman"/>
          <w:szCs w:val="28"/>
        </w:rPr>
      </w:pPr>
    </w:p>
    <w:p w14:paraId="3C8D1061" w14:textId="77777777" w:rsidR="00D969F9" w:rsidRPr="009521C8" w:rsidRDefault="00D969F9" w:rsidP="00D969F9">
      <w:pPr>
        <w:rPr>
          <w:rFonts w:cs="Times New Roman"/>
          <w:szCs w:val="28"/>
        </w:rPr>
      </w:pPr>
    </w:p>
    <w:p w14:paraId="2BC6EE5D" w14:textId="77777777" w:rsidR="00D969F9" w:rsidRDefault="00D969F9" w:rsidP="00DC2F66">
      <w:pPr>
        <w:rPr>
          <w:b/>
          <w:i/>
          <w:szCs w:val="28"/>
        </w:rPr>
      </w:pPr>
    </w:p>
    <w:p w14:paraId="2EDBEE18" w14:textId="272D6866" w:rsidR="00DC2F66" w:rsidRPr="009521C8" w:rsidRDefault="00411591" w:rsidP="00E86B15">
      <w:pPr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1: </w:t>
      </w:r>
      <w:r w:rsidR="0026015A" w:rsidRPr="0026015A">
        <w:rPr>
          <w:b/>
          <w:i/>
          <w:szCs w:val="28"/>
        </w:rPr>
        <w:t xml:space="preserve">Tốt-tô-chan nói với thầy hiệu trưởng điều gì? 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96451" w:rsidRPr="009521C8" w14:paraId="2EDBEE1B" w14:textId="77777777" w:rsidTr="00F96451">
        <w:tc>
          <w:tcPr>
            <w:tcW w:w="9498" w:type="dxa"/>
          </w:tcPr>
          <w:p w14:paraId="2EDBEE19" w14:textId="2E40A805" w:rsidR="00F96451" w:rsidRPr="009521C8" w:rsidRDefault="00F96451" w:rsidP="00394B96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A96498">
              <w:rPr>
                <w:rFonts w:cs="Times New Roman"/>
                <w:szCs w:val="28"/>
              </w:rPr>
              <w:t>S</w:t>
            </w:r>
            <w:r w:rsidR="00A96498" w:rsidRPr="009044D8">
              <w:rPr>
                <w:rFonts w:cs="Times New Roman"/>
                <w:szCs w:val="28"/>
              </w:rPr>
              <w:t xml:space="preserve">au này khi lớn lên, em sẽ trở thành </w:t>
            </w:r>
            <w:r w:rsidR="006F7BC5">
              <w:rPr>
                <w:rFonts w:cs="Times New Roman"/>
                <w:szCs w:val="28"/>
              </w:rPr>
              <w:t>bác sĩ</w:t>
            </w:r>
            <w:r w:rsidR="00A96498">
              <w:rPr>
                <w:rFonts w:cs="Times New Roman"/>
                <w:szCs w:val="28"/>
              </w:rPr>
              <w:t>.</w:t>
            </w:r>
          </w:p>
        </w:tc>
      </w:tr>
      <w:tr w:rsidR="00F96451" w:rsidRPr="009521C8" w14:paraId="2EDBEE1E" w14:textId="77777777" w:rsidTr="00F96451">
        <w:tc>
          <w:tcPr>
            <w:tcW w:w="9498" w:type="dxa"/>
          </w:tcPr>
          <w:p w14:paraId="2EDBEE1C" w14:textId="66229730" w:rsidR="00F96451" w:rsidRPr="009521C8" w:rsidRDefault="00A96498" w:rsidP="00DC2F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F96451" w:rsidRPr="009521C8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S</w:t>
            </w:r>
            <w:r w:rsidRPr="009044D8">
              <w:rPr>
                <w:rFonts w:cs="Times New Roman"/>
                <w:szCs w:val="28"/>
              </w:rPr>
              <w:t xml:space="preserve">au này khi lớn lên, em sẽ trở thành </w:t>
            </w:r>
            <w:r w:rsidR="006F7BC5">
              <w:rPr>
                <w:rFonts w:cs="Times New Roman"/>
                <w:szCs w:val="28"/>
              </w:rPr>
              <w:t>kĩ s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96451" w:rsidRPr="009521C8" w14:paraId="0C6F6AA2" w14:textId="77777777" w:rsidTr="00F96451">
        <w:tc>
          <w:tcPr>
            <w:tcW w:w="9498" w:type="dxa"/>
          </w:tcPr>
          <w:p w14:paraId="63E612E3" w14:textId="2FDB29CD" w:rsidR="00F96451" w:rsidRPr="009521C8" w:rsidRDefault="009044D8" w:rsidP="009044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 S</w:t>
            </w:r>
            <w:r w:rsidRPr="009044D8">
              <w:rPr>
                <w:rFonts w:cs="Times New Roman"/>
                <w:szCs w:val="28"/>
              </w:rPr>
              <w:t>au này khi lớn lên, em sẽ trở thành cô giáo ở trường mình</w:t>
            </w:r>
            <w:r w:rsidR="00A441EF">
              <w:rPr>
                <w:rFonts w:cs="Times New Roman"/>
                <w:szCs w:val="28"/>
              </w:rPr>
              <w:t>.</w:t>
            </w:r>
          </w:p>
        </w:tc>
      </w:tr>
      <w:tr w:rsidR="00F96451" w:rsidRPr="009521C8" w14:paraId="0DBFA6F1" w14:textId="77777777" w:rsidTr="00F96451">
        <w:tc>
          <w:tcPr>
            <w:tcW w:w="9498" w:type="dxa"/>
          </w:tcPr>
          <w:p w14:paraId="295A7177" w14:textId="485F5C61" w:rsidR="00F96451" w:rsidRPr="00A96498" w:rsidRDefault="006F7BC5" w:rsidP="00DC2F66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="00A96498">
              <w:rPr>
                <w:rFonts w:cs="Times New Roman"/>
                <w:szCs w:val="28"/>
              </w:rPr>
              <w:t>S</w:t>
            </w:r>
            <w:r w:rsidR="00A96498" w:rsidRPr="009044D8">
              <w:rPr>
                <w:rFonts w:cs="Times New Roman"/>
                <w:szCs w:val="28"/>
              </w:rPr>
              <w:t xml:space="preserve">au này khi lớn lên, em sẽ trở thành </w:t>
            </w:r>
            <w:r w:rsidR="000E5455">
              <w:rPr>
                <w:rFonts w:cs="Times New Roman"/>
                <w:szCs w:val="28"/>
              </w:rPr>
              <w:t>cô lao công</w:t>
            </w:r>
            <w:r w:rsidR="00A96498">
              <w:rPr>
                <w:rFonts w:cs="Times New Roman"/>
                <w:szCs w:val="28"/>
              </w:rPr>
              <w:t>.</w:t>
            </w:r>
          </w:p>
        </w:tc>
      </w:tr>
    </w:tbl>
    <w:p w14:paraId="2EDBEE1F" w14:textId="119DFEA7" w:rsidR="00A86010" w:rsidRPr="009521C8" w:rsidRDefault="00A86010" w:rsidP="00E86B15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2: </w:t>
      </w:r>
      <w:r w:rsidR="00E86B15" w:rsidRPr="00E86B15">
        <w:rPr>
          <w:b/>
          <w:i/>
          <w:szCs w:val="28"/>
        </w:rPr>
        <w:t>Tìm những chi tiết thể hiện thái độ nghiêm túc của hai thầy trò khi Tốt-tô-chan trình bày quyết tâm của mình?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3B67" w:rsidRPr="009521C8" w14:paraId="2EDBEE22" w14:textId="77777777" w:rsidTr="00DC3B67">
        <w:tc>
          <w:tcPr>
            <w:tcW w:w="9639" w:type="dxa"/>
          </w:tcPr>
          <w:p w14:paraId="2EDBEE20" w14:textId="40481A73" w:rsidR="00DC3B67" w:rsidRPr="009521C8" w:rsidRDefault="00DC3B67" w:rsidP="00DC3B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. </w:t>
            </w:r>
            <w:r w:rsidRPr="00DC3B67">
              <w:rPr>
                <w:rFonts w:cs="Times New Roman"/>
                <w:szCs w:val="28"/>
              </w:rPr>
              <w:t>Thầy Kô-ba-y-a-si cười mỉm.</w:t>
            </w:r>
          </w:p>
        </w:tc>
      </w:tr>
      <w:tr w:rsidR="00DC3B67" w:rsidRPr="009521C8" w14:paraId="2EDBEE25" w14:textId="77777777" w:rsidTr="00DC3B67">
        <w:tc>
          <w:tcPr>
            <w:tcW w:w="9639" w:type="dxa"/>
          </w:tcPr>
          <w:p w14:paraId="2EDBEE23" w14:textId="23CD6E67" w:rsidR="00DC3B67" w:rsidRPr="009F29FA" w:rsidRDefault="000E5455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DC3B67" w:rsidRPr="009F29FA">
              <w:rPr>
                <w:rFonts w:cs="Times New Roman"/>
                <w:szCs w:val="28"/>
              </w:rPr>
              <w:t xml:space="preserve">. </w:t>
            </w:r>
            <w:r w:rsidR="00081B55" w:rsidRPr="008D2738">
              <w:rPr>
                <w:rFonts w:cs="Times New Roman"/>
                <w:bCs/>
              </w:rPr>
              <w:t>Hai thầy trò ngoắc tay giao hẹn.</w:t>
            </w:r>
          </w:p>
        </w:tc>
      </w:tr>
      <w:tr w:rsidR="00DC3B67" w:rsidRPr="009521C8" w14:paraId="2259A9B0" w14:textId="77777777" w:rsidTr="00DC3B67">
        <w:tc>
          <w:tcPr>
            <w:tcW w:w="9639" w:type="dxa"/>
          </w:tcPr>
          <w:p w14:paraId="593005C1" w14:textId="019E6DCD" w:rsidR="00DC3B67" w:rsidRPr="009F29FA" w:rsidRDefault="000E5455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. </w:t>
            </w:r>
            <w:r w:rsidR="00677C15" w:rsidRPr="00677C15">
              <w:rPr>
                <w:rFonts w:cs="Times New Roman"/>
                <w:bCs/>
                <w:szCs w:val="28"/>
              </w:rPr>
              <w:t>Tốt-tô-chan giơ ngón út ra</w:t>
            </w:r>
            <w:r w:rsidR="00677C15">
              <w:rPr>
                <w:rFonts w:cs="Times New Roman"/>
                <w:bCs/>
                <w:szCs w:val="28"/>
              </w:rPr>
              <w:t>.</w:t>
            </w:r>
          </w:p>
        </w:tc>
      </w:tr>
      <w:tr w:rsidR="00DC3B67" w:rsidRPr="009521C8" w14:paraId="076D9F1F" w14:textId="77777777" w:rsidTr="00DC3B67">
        <w:tc>
          <w:tcPr>
            <w:tcW w:w="9639" w:type="dxa"/>
          </w:tcPr>
          <w:p w14:paraId="64CF7FFB" w14:textId="3474E2CC" w:rsidR="00DC3B67" w:rsidRPr="009F29FA" w:rsidRDefault="000E5455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="00677C15" w:rsidRPr="00677C15">
              <w:rPr>
                <w:rFonts w:cs="Times New Roman"/>
                <w:bCs/>
                <w:szCs w:val="28"/>
              </w:rPr>
              <w:t xml:space="preserve">Thầy </w:t>
            </w:r>
            <w:r w:rsidR="00677C15" w:rsidRPr="00DC3B67">
              <w:rPr>
                <w:rFonts w:cs="Times New Roman"/>
                <w:szCs w:val="28"/>
              </w:rPr>
              <w:t>Kô-ba-y-a-si</w:t>
            </w:r>
            <w:r w:rsidR="00677C15" w:rsidRPr="00677C15">
              <w:rPr>
                <w:rFonts w:cs="Times New Roman"/>
                <w:bCs/>
                <w:szCs w:val="28"/>
              </w:rPr>
              <w:t xml:space="preserve"> giơ ngón út ra.</w:t>
            </w:r>
          </w:p>
        </w:tc>
      </w:tr>
    </w:tbl>
    <w:p w14:paraId="2EDBEE26" w14:textId="23BDF3FC" w:rsidR="00434171" w:rsidRPr="009521C8" w:rsidRDefault="00434171" w:rsidP="00434171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3: </w:t>
      </w:r>
      <w:r w:rsidR="00E86B15" w:rsidRPr="00E86B15">
        <w:rPr>
          <w:b/>
          <w:i/>
          <w:szCs w:val="28"/>
        </w:rPr>
        <w:t>Buổi nói chuyện với thầy hiệu trưởng gợi cho Tốt-to-chan nhớ lại những gì?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2D08" w:rsidRPr="009521C8" w14:paraId="2EDBEE29" w14:textId="77777777" w:rsidTr="00BB2D08">
        <w:tc>
          <w:tcPr>
            <w:tcW w:w="9639" w:type="dxa"/>
          </w:tcPr>
          <w:p w14:paraId="2EDBEE27" w14:textId="03148DD4" w:rsidR="00BB2D08" w:rsidRPr="009521C8" w:rsidRDefault="00BB2D08" w:rsidP="00180269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7165AB" w:rsidRPr="00BB2D08">
              <w:rPr>
                <w:rFonts w:cs="Times New Roman"/>
                <w:szCs w:val="28"/>
              </w:rPr>
              <w:t>Tốt-tô-chan nhớ lại buổi đầu tiên đến trường</w:t>
            </w:r>
            <w:r w:rsidRPr="009521C8">
              <w:rPr>
                <w:rFonts w:cs="Times New Roman"/>
                <w:szCs w:val="28"/>
              </w:rPr>
              <w:t>.</w:t>
            </w:r>
          </w:p>
        </w:tc>
      </w:tr>
      <w:tr w:rsidR="00BB2D08" w:rsidRPr="009521C8" w14:paraId="2EDBEE2C" w14:textId="77777777" w:rsidTr="00BB2D08">
        <w:tc>
          <w:tcPr>
            <w:tcW w:w="9639" w:type="dxa"/>
          </w:tcPr>
          <w:p w14:paraId="2EDBEE2A" w14:textId="3434DE88" w:rsidR="00BB2D08" w:rsidRPr="009521C8" w:rsidRDefault="007165AB" w:rsidP="007240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BB2D08" w:rsidRPr="009521C8">
              <w:rPr>
                <w:rFonts w:cs="Times New Roman"/>
                <w:szCs w:val="28"/>
              </w:rPr>
              <w:t xml:space="preserve">. </w:t>
            </w:r>
            <w:r w:rsidR="00D1357C" w:rsidRPr="00BB2D08">
              <w:rPr>
                <w:rFonts w:cs="Times New Roman"/>
                <w:szCs w:val="28"/>
              </w:rPr>
              <w:t xml:space="preserve">Tốt-tô-chan nhớ lại </w:t>
            </w:r>
            <w:r w:rsidR="00C40713">
              <w:rPr>
                <w:rFonts w:cs="Times New Roman"/>
                <w:szCs w:val="28"/>
              </w:rPr>
              <w:t xml:space="preserve">cái </w:t>
            </w:r>
            <w:r w:rsidR="00D1357C" w:rsidRPr="00BB2D08">
              <w:rPr>
                <w:rFonts w:cs="Times New Roman"/>
                <w:szCs w:val="28"/>
              </w:rPr>
              <w:t>cảm nhận được sự ấm áp từ thầy hiệu trưởng.</w:t>
            </w:r>
          </w:p>
        </w:tc>
      </w:tr>
      <w:tr w:rsidR="00BB2D08" w:rsidRPr="009521C8" w14:paraId="23E2DE16" w14:textId="77777777" w:rsidTr="00BB2D08">
        <w:tc>
          <w:tcPr>
            <w:tcW w:w="9639" w:type="dxa"/>
          </w:tcPr>
          <w:p w14:paraId="5279C0B6" w14:textId="05ADDB17" w:rsidR="00BB2D08" w:rsidRPr="009521C8" w:rsidRDefault="007165AB" w:rsidP="007240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. </w:t>
            </w:r>
            <w:r w:rsidR="00C40713" w:rsidRPr="00BB2D08">
              <w:rPr>
                <w:rFonts w:cs="Times New Roman"/>
                <w:szCs w:val="28"/>
              </w:rPr>
              <w:t xml:space="preserve">Tốt-tô-chan nhớ lại </w:t>
            </w:r>
            <w:r w:rsidR="00D77FE9">
              <w:rPr>
                <w:rFonts w:cs="Times New Roman"/>
                <w:szCs w:val="28"/>
              </w:rPr>
              <w:t xml:space="preserve">sự </w:t>
            </w:r>
            <w:r w:rsidR="00C40713" w:rsidRPr="00BB2D08">
              <w:rPr>
                <w:rFonts w:cs="Times New Roman"/>
                <w:szCs w:val="28"/>
              </w:rPr>
              <w:t>yêu thương từ thầy hiệu trưởng.</w:t>
            </w:r>
          </w:p>
        </w:tc>
      </w:tr>
      <w:tr w:rsidR="00BB2D08" w:rsidRPr="009521C8" w14:paraId="1E38EDF9" w14:textId="77777777" w:rsidTr="00BB2D08">
        <w:tc>
          <w:tcPr>
            <w:tcW w:w="9639" w:type="dxa"/>
          </w:tcPr>
          <w:p w14:paraId="516EAEE8" w14:textId="4EB5ABA4" w:rsidR="00BB2D08" w:rsidRPr="009521C8" w:rsidRDefault="00A96498" w:rsidP="00BB2D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="00BB2D08" w:rsidRPr="00BB2D08">
              <w:rPr>
                <w:rFonts w:cs="Times New Roman"/>
                <w:szCs w:val="28"/>
              </w:rPr>
              <w:t>Tốt-tô-chan nhớ lại buổi đầu tiên đến trường và cảm nhận được sự ấm áp và yêu thương từ thầy hiệu trưởng.</w:t>
            </w:r>
          </w:p>
        </w:tc>
      </w:tr>
    </w:tbl>
    <w:p w14:paraId="2EDBEE2D" w14:textId="77777777" w:rsidR="00FA646F" w:rsidRPr="009521C8" w:rsidRDefault="00FA646F" w:rsidP="00FA646F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</w:t>
      </w:r>
      <w:r w:rsidR="00AC14E2" w:rsidRPr="009521C8">
        <w:rPr>
          <w:b/>
          <w:i/>
          <w:szCs w:val="28"/>
        </w:rPr>
        <w:t>4</w:t>
      </w:r>
      <w:r w:rsidRPr="009521C8">
        <w:rPr>
          <w:b/>
          <w:i/>
          <w:szCs w:val="28"/>
        </w:rPr>
        <w:t>: Em hãy nêu nội dung bài học</w:t>
      </w:r>
      <w:r w:rsidR="0014036A" w:rsidRPr="009521C8">
        <w:rPr>
          <w:b/>
          <w:i/>
          <w:szCs w:val="28"/>
        </w:rPr>
        <w:t>:</w:t>
      </w:r>
    </w:p>
    <w:p w14:paraId="2EDBEE2E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2EDBEE66" wp14:editId="2EDBEE67">
            <wp:simplePos x="0" y="0"/>
            <wp:positionH relativeFrom="column">
              <wp:posOffset>-85090</wp:posOffset>
            </wp:positionH>
            <wp:positionV relativeFrom="paragraph">
              <wp:posOffset>55245</wp:posOffset>
            </wp:positionV>
            <wp:extent cx="1645920" cy="1333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5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2EDBEE2F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EDBEE68" wp14:editId="2EDBEE69">
            <wp:simplePos x="0" y="0"/>
            <wp:positionH relativeFrom="column">
              <wp:posOffset>5704205</wp:posOffset>
            </wp:positionH>
            <wp:positionV relativeFrom="paragraph">
              <wp:posOffset>6985</wp:posOffset>
            </wp:positionV>
            <wp:extent cx="662940" cy="1080135"/>
            <wp:effectExtent l="0" t="0" r="381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8942"/>
                    <a:stretch/>
                  </pic:blipFill>
                  <pic:spPr bwMode="auto">
                    <a:xfrm>
                      <a:off x="0" y="0"/>
                      <a:ext cx="6629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2EDBEE30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2EDBEE31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2EDBEE32" w14:textId="77777777" w:rsidR="00DC2F66" w:rsidRPr="009521C8" w:rsidRDefault="00DC2F66" w:rsidP="00DC2F66">
      <w:pPr>
        <w:rPr>
          <w:rFonts w:cs="Times New Roman"/>
          <w:szCs w:val="28"/>
          <w:lang w:val="vi-VN"/>
        </w:rPr>
      </w:pPr>
    </w:p>
    <w:p w14:paraId="2EDBEE33" w14:textId="77777777" w:rsidR="00CA2E1B" w:rsidRDefault="00CA2E1B" w:rsidP="00CA2E1B">
      <w:pPr>
        <w:rPr>
          <w:rFonts w:cs="Times New Roman"/>
          <w:b/>
          <w:color w:val="0000FF"/>
          <w:szCs w:val="28"/>
        </w:rPr>
      </w:pPr>
    </w:p>
    <w:p w14:paraId="14881E1B" w14:textId="77777777" w:rsidR="00F176C4" w:rsidRDefault="00F176C4" w:rsidP="00CA2E1B">
      <w:pPr>
        <w:rPr>
          <w:rFonts w:cs="Times New Roman"/>
          <w:b/>
          <w:color w:val="0000FF"/>
          <w:szCs w:val="28"/>
          <w:lang w:val="vi-VN"/>
        </w:rPr>
      </w:pPr>
    </w:p>
    <w:p w14:paraId="2EDBEE34" w14:textId="1043CFD0" w:rsidR="00CA2E1B" w:rsidRPr="003E2A05" w:rsidRDefault="00CA2E1B" w:rsidP="00CA2E1B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lastRenderedPageBreak/>
        <w:t>I</w:t>
      </w:r>
      <w:r w:rsidR="00DC3588">
        <w:rPr>
          <w:rFonts w:cs="Times New Roman"/>
          <w:b/>
          <w:color w:val="0000FF"/>
          <w:szCs w:val="28"/>
        </w:rPr>
        <w:t>I</w:t>
      </w:r>
      <w:r w:rsidRPr="003E2A05">
        <w:rPr>
          <w:rFonts w:cs="Times New Roman"/>
          <w:b/>
          <w:color w:val="0000FF"/>
          <w:szCs w:val="28"/>
        </w:rPr>
        <w:t xml:space="preserve">. LUYỆN </w:t>
      </w:r>
      <w:r>
        <w:rPr>
          <w:rFonts w:cs="Times New Roman"/>
          <w:b/>
          <w:color w:val="0000FF"/>
          <w:szCs w:val="28"/>
        </w:rPr>
        <w:t>TỪ VÀ CÂU</w:t>
      </w:r>
      <w:r w:rsidRPr="003E2A05">
        <w:rPr>
          <w:rFonts w:cs="Times New Roman"/>
          <w:b/>
          <w:color w:val="0000FF"/>
          <w:szCs w:val="28"/>
        </w:rPr>
        <w:t>:</w:t>
      </w:r>
    </w:p>
    <w:p w14:paraId="2EDBEE35" w14:textId="76DDEED9" w:rsidR="00DC2F66" w:rsidRDefault="002144F8" w:rsidP="00DE422A">
      <w:pPr>
        <w:jc w:val="both"/>
        <w:rPr>
          <w:rFonts w:cs="Times New Roman"/>
          <w:b/>
          <w:i/>
          <w:szCs w:val="28"/>
          <w:lang w:val="vi-VN"/>
        </w:rPr>
      </w:pPr>
      <w:r w:rsidRPr="009521C8">
        <w:rPr>
          <w:rFonts w:cs="Times New Roman"/>
          <w:b/>
          <w:i/>
          <w:szCs w:val="28"/>
        </w:rPr>
        <w:t>Câu 1:</w:t>
      </w:r>
      <w:r w:rsidR="00CB1DD2" w:rsidRPr="00CB1DD2">
        <w:rPr>
          <w:rFonts w:cs="Times New Roman"/>
          <w:b/>
          <w:bCs/>
          <w:i/>
          <w:szCs w:val="28"/>
        </w:rPr>
        <w:t> </w:t>
      </w:r>
      <w:r w:rsidR="00CB1DD2">
        <w:rPr>
          <w:rFonts w:cs="Times New Roman"/>
          <w:b/>
          <w:i/>
          <w:szCs w:val="28"/>
          <w:lang w:val="vi-VN"/>
        </w:rPr>
        <w:t>Em hãy</w:t>
      </w:r>
      <w:r w:rsidR="00CB1DD2" w:rsidRPr="00CB1DD2">
        <w:rPr>
          <w:rFonts w:cs="Times New Roman"/>
          <w:b/>
          <w:i/>
          <w:szCs w:val="28"/>
        </w:rPr>
        <w:t xml:space="preserve"> điền từ vào chỗ trống để hoàn thiện quy tắc viết tên người, tên địa lí nước ngoài.</w:t>
      </w:r>
    </w:p>
    <w:p w14:paraId="18F779B4" w14:textId="626B9679" w:rsidR="00EB38C1" w:rsidRPr="00A173AB" w:rsidRDefault="00AB0374" w:rsidP="00DE422A">
      <w:pPr>
        <w:jc w:val="both"/>
        <w:rPr>
          <w:rFonts w:cs="Times New Roman"/>
          <w:bCs/>
          <w:i/>
          <w:szCs w:val="28"/>
          <w:lang w:val="vi-VN"/>
        </w:rPr>
      </w:pPr>
      <w:r w:rsidRPr="00A173AB">
        <w:rPr>
          <w:rFonts w:cs="Times New Roman"/>
          <w:bCs/>
          <w:i/>
          <w:szCs w:val="28"/>
          <w:lang w:val="vi-VN"/>
        </w:rPr>
        <w:t>Những tên riêng nước ngoài</w:t>
      </w:r>
      <w:r w:rsidR="005B153C" w:rsidRPr="00A173AB">
        <w:rPr>
          <w:rFonts w:cs="Times New Roman"/>
          <w:bCs/>
          <w:i/>
          <w:szCs w:val="28"/>
          <w:lang w:val="vi-VN"/>
        </w:rPr>
        <w:t xml:space="preserve"> đọc theo âm </w:t>
      </w:r>
      <w:r w:rsidR="00DE2C95">
        <w:rPr>
          <w:rFonts w:cs="Times New Roman"/>
          <w:bCs/>
          <w:i/>
          <w:szCs w:val="28"/>
          <w:lang w:val="vi-VN"/>
        </w:rPr>
        <w:t>......</w:t>
      </w:r>
      <w:r w:rsidR="005B153C" w:rsidRPr="00A173AB">
        <w:rPr>
          <w:rFonts w:cs="Times New Roman"/>
          <w:bCs/>
          <w:i/>
          <w:szCs w:val="28"/>
          <w:lang w:val="vi-VN"/>
        </w:rPr>
        <w:t xml:space="preserve"> thì được viết giống như cách viết tên riêng </w:t>
      </w:r>
      <w:r w:rsidR="00DE2C95">
        <w:rPr>
          <w:rFonts w:cs="Times New Roman"/>
          <w:bCs/>
          <w:i/>
          <w:szCs w:val="28"/>
          <w:lang w:val="vi-VN"/>
        </w:rPr>
        <w:t xml:space="preserve">........ </w:t>
      </w:r>
      <w:r w:rsidR="005B153C" w:rsidRPr="00A173AB">
        <w:rPr>
          <w:rFonts w:cs="Times New Roman"/>
          <w:bCs/>
          <w:i/>
          <w:szCs w:val="28"/>
          <w:lang w:val="vi-VN"/>
        </w:rPr>
        <w:t xml:space="preserve"> (ví dụ</w:t>
      </w:r>
      <w:r w:rsidR="008312B6" w:rsidRPr="00A173AB">
        <w:rPr>
          <w:rFonts w:cs="Times New Roman"/>
          <w:bCs/>
          <w:i/>
          <w:szCs w:val="28"/>
          <w:lang w:val="vi-VN"/>
        </w:rPr>
        <w:t>:</w:t>
      </w:r>
      <w:r w:rsidR="005B153C" w:rsidRPr="00A173AB">
        <w:rPr>
          <w:rFonts w:cs="Times New Roman"/>
          <w:bCs/>
          <w:i/>
          <w:szCs w:val="28"/>
          <w:lang w:val="vi-VN"/>
        </w:rPr>
        <w:t xml:space="preserve"> Trung Quốc</w:t>
      </w:r>
      <w:r w:rsidR="008312B6" w:rsidRPr="00A173AB">
        <w:rPr>
          <w:rFonts w:cs="Times New Roman"/>
          <w:bCs/>
          <w:i/>
          <w:szCs w:val="28"/>
          <w:lang w:val="vi-VN"/>
        </w:rPr>
        <w:t>,</w:t>
      </w:r>
      <w:r w:rsidR="0050533D" w:rsidRPr="00A173AB">
        <w:rPr>
          <w:rFonts w:cs="Times New Roman"/>
          <w:bCs/>
          <w:i/>
          <w:szCs w:val="28"/>
          <w:lang w:val="vi-VN"/>
        </w:rPr>
        <w:t xml:space="preserve"> </w:t>
      </w:r>
      <w:r w:rsidR="008312B6" w:rsidRPr="00A173AB">
        <w:rPr>
          <w:rFonts w:cs="Times New Roman"/>
          <w:bCs/>
          <w:i/>
          <w:szCs w:val="28"/>
          <w:lang w:val="vi-VN"/>
        </w:rPr>
        <w:t>Ấ</w:t>
      </w:r>
      <w:r w:rsidR="0050533D" w:rsidRPr="00A173AB">
        <w:rPr>
          <w:rFonts w:cs="Times New Roman"/>
          <w:bCs/>
          <w:i/>
          <w:szCs w:val="28"/>
          <w:lang w:val="vi-VN"/>
        </w:rPr>
        <w:t xml:space="preserve">n </w:t>
      </w:r>
      <w:r w:rsidR="008312B6" w:rsidRPr="00A173AB">
        <w:rPr>
          <w:rFonts w:cs="Times New Roman"/>
          <w:bCs/>
          <w:i/>
          <w:szCs w:val="28"/>
          <w:lang w:val="vi-VN"/>
        </w:rPr>
        <w:t>Đ</w:t>
      </w:r>
      <w:r w:rsidR="0050533D" w:rsidRPr="00A173AB">
        <w:rPr>
          <w:rFonts w:cs="Times New Roman"/>
          <w:bCs/>
          <w:i/>
          <w:szCs w:val="28"/>
          <w:lang w:val="vi-VN"/>
        </w:rPr>
        <w:t>ộ</w:t>
      </w:r>
      <w:r w:rsidR="008312B6" w:rsidRPr="00A173AB">
        <w:rPr>
          <w:rFonts w:cs="Times New Roman"/>
          <w:bCs/>
          <w:i/>
          <w:szCs w:val="28"/>
          <w:lang w:val="vi-VN"/>
        </w:rPr>
        <w:t>,</w:t>
      </w:r>
      <w:r w:rsidR="0050533D" w:rsidRPr="00A173AB">
        <w:rPr>
          <w:rFonts w:cs="Times New Roman"/>
          <w:bCs/>
          <w:i/>
          <w:szCs w:val="28"/>
          <w:lang w:val="vi-VN"/>
        </w:rPr>
        <w:t xml:space="preserve"> </w:t>
      </w:r>
      <w:r w:rsidR="008312B6" w:rsidRPr="00A173AB">
        <w:rPr>
          <w:rFonts w:cs="Times New Roman"/>
          <w:bCs/>
          <w:i/>
          <w:szCs w:val="28"/>
          <w:lang w:val="vi-VN"/>
        </w:rPr>
        <w:t>Khổng Tử,</w:t>
      </w:r>
      <w:r w:rsidR="0050533D" w:rsidRPr="00A173AB">
        <w:rPr>
          <w:rFonts w:cs="Times New Roman"/>
          <w:bCs/>
          <w:i/>
          <w:szCs w:val="28"/>
          <w:lang w:val="vi-VN"/>
        </w:rPr>
        <w:t xml:space="preserve"> </w:t>
      </w:r>
      <w:r w:rsidR="00A173AB" w:rsidRPr="00A173AB">
        <w:rPr>
          <w:rFonts w:cs="Times New Roman"/>
          <w:bCs/>
          <w:i/>
          <w:szCs w:val="28"/>
          <w:lang w:val="vi-VN"/>
        </w:rPr>
        <w:t>L</w:t>
      </w:r>
      <w:r w:rsidR="0050533D" w:rsidRPr="00A173AB">
        <w:rPr>
          <w:rFonts w:cs="Times New Roman"/>
          <w:bCs/>
          <w:i/>
          <w:szCs w:val="28"/>
          <w:lang w:val="vi-VN"/>
        </w:rPr>
        <w:t xml:space="preserve">ỗ </w:t>
      </w:r>
      <w:r w:rsidR="00A173AB" w:rsidRPr="00A173AB">
        <w:rPr>
          <w:rFonts w:cs="Times New Roman"/>
          <w:bCs/>
          <w:i/>
          <w:szCs w:val="28"/>
          <w:lang w:val="vi-VN"/>
        </w:rPr>
        <w:t>T</w:t>
      </w:r>
      <w:r w:rsidR="0050533D" w:rsidRPr="00A173AB">
        <w:rPr>
          <w:rFonts w:cs="Times New Roman"/>
          <w:bCs/>
          <w:i/>
          <w:szCs w:val="28"/>
          <w:lang w:val="vi-VN"/>
        </w:rPr>
        <w:t>ấn</w:t>
      </w:r>
      <w:r w:rsidR="00A173AB" w:rsidRPr="00A173AB">
        <w:rPr>
          <w:rFonts w:cs="Times New Roman"/>
          <w:bCs/>
          <w:i/>
          <w:szCs w:val="28"/>
          <w:lang w:val="vi-VN"/>
        </w:rPr>
        <w:t>,...</w:t>
      </w:r>
      <w:r w:rsidR="005B153C" w:rsidRPr="00A173AB">
        <w:rPr>
          <w:rFonts w:cs="Times New Roman"/>
          <w:bCs/>
          <w:i/>
          <w:szCs w:val="28"/>
          <w:lang w:val="vi-VN"/>
        </w:rPr>
        <w:t>)</w:t>
      </w:r>
    </w:p>
    <w:tbl>
      <w:tblPr>
        <w:tblStyle w:val="TableGrid"/>
        <w:tblW w:w="9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9521C8" w:rsidRPr="009521C8" w14:paraId="2EDBEE38" w14:textId="77777777" w:rsidTr="00724075">
        <w:tc>
          <w:tcPr>
            <w:tcW w:w="4909" w:type="dxa"/>
          </w:tcPr>
          <w:p w14:paraId="2EDBEE36" w14:textId="653175EB" w:rsidR="007D7794" w:rsidRPr="009521C8" w:rsidRDefault="007D7794" w:rsidP="009521C8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proofErr w:type="gramStart"/>
            <w:r w:rsidR="00DD580F">
              <w:rPr>
                <w:rFonts w:cs="Times New Roman"/>
                <w:szCs w:val="28"/>
                <w:lang w:val="vi-VN"/>
              </w:rPr>
              <w:t>.....</w:t>
            </w:r>
            <w:proofErr w:type="gramEnd"/>
            <w:r w:rsidR="000F6C3B">
              <w:rPr>
                <w:rFonts w:cs="Times New Roman"/>
                <w:szCs w:val="28"/>
                <w:lang w:val="vi-VN"/>
              </w:rPr>
              <w:t>Hán Việt... Việt Nam</w:t>
            </w:r>
            <w:r w:rsidR="00364E7C">
              <w:rPr>
                <w:rFonts w:cs="Times New Roman"/>
                <w:szCs w:val="28"/>
                <w:lang w:val="vi-VN"/>
              </w:rPr>
              <w:t>...</w:t>
            </w:r>
            <w:r w:rsidRPr="009521C8">
              <w:rPr>
                <w:rFonts w:cs="Times New Roman"/>
                <w:szCs w:val="28"/>
              </w:rPr>
              <w:t>.</w:t>
            </w:r>
          </w:p>
        </w:tc>
        <w:tc>
          <w:tcPr>
            <w:tcW w:w="4910" w:type="dxa"/>
          </w:tcPr>
          <w:p w14:paraId="2EDBEE37" w14:textId="5CA6597F" w:rsidR="007D7794" w:rsidRPr="009F29FA" w:rsidRDefault="007D7794" w:rsidP="009521C8">
            <w:pPr>
              <w:rPr>
                <w:rFonts w:cs="Times New Roman"/>
                <w:szCs w:val="28"/>
              </w:rPr>
            </w:pPr>
            <w:r w:rsidRPr="009F29FA">
              <w:rPr>
                <w:rFonts w:cs="Times New Roman"/>
                <w:szCs w:val="28"/>
              </w:rPr>
              <w:t xml:space="preserve">b. </w:t>
            </w:r>
            <w:proofErr w:type="gramStart"/>
            <w:r w:rsidR="00364E7C">
              <w:rPr>
                <w:rFonts w:cs="Times New Roman"/>
                <w:szCs w:val="28"/>
                <w:lang w:val="vi-VN"/>
              </w:rPr>
              <w:t>.....</w:t>
            </w:r>
            <w:proofErr w:type="gramEnd"/>
            <w:r w:rsidR="00F3065C" w:rsidRPr="00A173AB">
              <w:rPr>
                <w:rFonts w:cs="Times New Roman"/>
                <w:bCs/>
                <w:i/>
                <w:szCs w:val="28"/>
                <w:lang w:val="vi-VN"/>
              </w:rPr>
              <w:t xml:space="preserve"> </w:t>
            </w:r>
            <w:r w:rsidR="00F3065C" w:rsidRPr="00A173AB">
              <w:rPr>
                <w:rFonts w:cs="Times New Roman"/>
                <w:bCs/>
                <w:i/>
                <w:szCs w:val="28"/>
                <w:lang w:val="vi-VN"/>
              </w:rPr>
              <w:t>Ấn Độ</w:t>
            </w:r>
            <w:r w:rsidR="00364E7C">
              <w:rPr>
                <w:rFonts w:cs="Times New Roman"/>
                <w:szCs w:val="28"/>
                <w:lang w:val="vi-VN"/>
              </w:rPr>
              <w:t>... Việt Nam...</w:t>
            </w:r>
            <w:r w:rsidR="00364E7C" w:rsidRPr="009521C8">
              <w:rPr>
                <w:rFonts w:cs="Times New Roman"/>
                <w:szCs w:val="28"/>
              </w:rPr>
              <w:t>.</w:t>
            </w:r>
          </w:p>
        </w:tc>
      </w:tr>
      <w:tr w:rsidR="009521C8" w:rsidRPr="009521C8" w14:paraId="2EDBEE3B" w14:textId="77777777" w:rsidTr="00724075">
        <w:tc>
          <w:tcPr>
            <w:tcW w:w="4909" w:type="dxa"/>
          </w:tcPr>
          <w:p w14:paraId="2EDBEE39" w14:textId="77823DAB" w:rsidR="007D7794" w:rsidRPr="009521C8" w:rsidRDefault="007D7794" w:rsidP="009521C8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c. </w:t>
            </w:r>
            <w:proofErr w:type="gramStart"/>
            <w:r w:rsidR="00364E7C">
              <w:rPr>
                <w:rFonts w:cs="Times New Roman"/>
                <w:szCs w:val="28"/>
                <w:lang w:val="vi-VN"/>
              </w:rPr>
              <w:t>.....</w:t>
            </w:r>
            <w:proofErr w:type="gramEnd"/>
            <w:r w:rsidR="00F3065C">
              <w:rPr>
                <w:rFonts w:cs="Times New Roman"/>
                <w:szCs w:val="28"/>
                <w:lang w:val="vi-VN"/>
              </w:rPr>
              <w:t xml:space="preserve"> </w:t>
            </w:r>
            <w:r w:rsidR="00F3065C">
              <w:rPr>
                <w:rFonts w:cs="Times New Roman"/>
                <w:szCs w:val="28"/>
                <w:lang w:val="vi-VN"/>
              </w:rPr>
              <w:t>Việt Nam</w:t>
            </w:r>
            <w:r w:rsidR="00364E7C">
              <w:rPr>
                <w:rFonts w:cs="Times New Roman"/>
                <w:szCs w:val="28"/>
                <w:lang w:val="vi-VN"/>
              </w:rPr>
              <w:t xml:space="preserve">... </w:t>
            </w:r>
            <w:r w:rsidR="00F3065C">
              <w:rPr>
                <w:rFonts w:cs="Times New Roman"/>
                <w:szCs w:val="28"/>
                <w:lang w:val="vi-VN"/>
              </w:rPr>
              <w:t>Hán Việt</w:t>
            </w:r>
            <w:r w:rsidR="00364E7C">
              <w:rPr>
                <w:rFonts w:cs="Times New Roman"/>
                <w:szCs w:val="28"/>
                <w:lang w:val="vi-VN"/>
              </w:rPr>
              <w:t>...</w:t>
            </w:r>
            <w:r w:rsidR="00364E7C" w:rsidRPr="009521C8">
              <w:rPr>
                <w:rFonts w:cs="Times New Roman"/>
                <w:szCs w:val="28"/>
              </w:rPr>
              <w:t>.</w:t>
            </w:r>
          </w:p>
        </w:tc>
        <w:tc>
          <w:tcPr>
            <w:tcW w:w="4910" w:type="dxa"/>
          </w:tcPr>
          <w:p w14:paraId="2EDBEE3A" w14:textId="6CAD2D25" w:rsidR="007D7794" w:rsidRPr="009521C8" w:rsidRDefault="007D7794" w:rsidP="009521C8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d. </w:t>
            </w:r>
            <w:proofErr w:type="gramStart"/>
            <w:r w:rsidR="00364E7C">
              <w:rPr>
                <w:rFonts w:cs="Times New Roman"/>
                <w:szCs w:val="28"/>
                <w:lang w:val="vi-VN"/>
              </w:rPr>
              <w:t>.....</w:t>
            </w:r>
            <w:proofErr w:type="gramEnd"/>
            <w:r w:rsidR="00F3065C" w:rsidRPr="00A173AB">
              <w:rPr>
                <w:rFonts w:cs="Times New Roman"/>
                <w:bCs/>
                <w:i/>
                <w:szCs w:val="28"/>
                <w:lang w:val="vi-VN"/>
              </w:rPr>
              <w:t xml:space="preserve"> </w:t>
            </w:r>
            <w:r w:rsidR="00F3065C" w:rsidRPr="00A173AB">
              <w:rPr>
                <w:rFonts w:cs="Times New Roman"/>
                <w:bCs/>
                <w:i/>
                <w:szCs w:val="28"/>
                <w:lang w:val="vi-VN"/>
              </w:rPr>
              <w:t>Lỗ Tấn</w:t>
            </w:r>
            <w:r w:rsidR="00364E7C">
              <w:rPr>
                <w:rFonts w:cs="Times New Roman"/>
                <w:szCs w:val="28"/>
                <w:lang w:val="vi-VN"/>
              </w:rPr>
              <w:t>... Việt Nam...</w:t>
            </w:r>
            <w:r w:rsidR="00364E7C" w:rsidRPr="009521C8">
              <w:rPr>
                <w:rFonts w:cs="Times New Roman"/>
                <w:szCs w:val="28"/>
              </w:rPr>
              <w:t>.</w:t>
            </w:r>
          </w:p>
        </w:tc>
      </w:tr>
    </w:tbl>
    <w:p w14:paraId="0967DC88" w14:textId="05351B2D" w:rsidR="00D56750" w:rsidRPr="00D56750" w:rsidRDefault="001F5634" w:rsidP="00D56750">
      <w:pPr>
        <w:spacing w:before="240" w:after="0"/>
        <w:rPr>
          <w:b/>
          <w:i/>
          <w:szCs w:val="28"/>
        </w:rPr>
      </w:pPr>
      <w:r w:rsidRPr="009521C8">
        <w:rPr>
          <w:rFonts w:cs="Times New Roman"/>
          <w:b/>
          <w:i/>
          <w:szCs w:val="28"/>
        </w:rPr>
        <w:t xml:space="preserve">Câu </w:t>
      </w:r>
      <w:r w:rsidR="006D7EC0" w:rsidRPr="009521C8">
        <w:rPr>
          <w:rFonts w:cs="Times New Roman"/>
          <w:b/>
          <w:i/>
          <w:szCs w:val="28"/>
        </w:rPr>
        <w:t>2</w:t>
      </w:r>
      <w:r w:rsidRPr="009521C8">
        <w:rPr>
          <w:rFonts w:cs="Times New Roman"/>
          <w:b/>
          <w:i/>
          <w:szCs w:val="28"/>
        </w:rPr>
        <w:t>:</w:t>
      </w:r>
      <w:r w:rsidR="00D56750" w:rsidRPr="00D56750">
        <w:rPr>
          <w:b/>
          <w:bCs/>
          <w:i/>
          <w:szCs w:val="28"/>
        </w:rPr>
        <w:t> </w:t>
      </w:r>
      <w:r w:rsidR="00D56750" w:rsidRPr="00D56750">
        <w:rPr>
          <w:b/>
          <w:i/>
          <w:szCs w:val="28"/>
        </w:rPr>
        <w:t>Trong các câu sau câu nào viết đúng quy tắc viết hoa tên nước ngoài:</w:t>
      </w:r>
    </w:p>
    <w:tbl>
      <w:tblPr>
        <w:tblStyle w:val="TableGrid"/>
        <w:tblW w:w="9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9521C8" w:rsidRPr="009521C8" w14:paraId="2EDBEE3F" w14:textId="77777777" w:rsidTr="002C054F">
        <w:tc>
          <w:tcPr>
            <w:tcW w:w="4909" w:type="dxa"/>
          </w:tcPr>
          <w:p w14:paraId="2EDBEE3D" w14:textId="4811C2B2" w:rsidR="001F5634" w:rsidRPr="006542A8" w:rsidRDefault="001F5634" w:rsidP="009521C8">
            <w:pPr>
              <w:rPr>
                <w:rFonts w:cs="Times New Roman"/>
                <w:szCs w:val="28"/>
              </w:rPr>
            </w:pPr>
            <w:r w:rsidRPr="006542A8">
              <w:rPr>
                <w:rFonts w:cs="Times New Roman"/>
                <w:szCs w:val="28"/>
              </w:rPr>
              <w:t xml:space="preserve">a. </w:t>
            </w:r>
            <w:r w:rsidR="006542A8" w:rsidRPr="00D56750">
              <w:rPr>
                <w:rFonts w:cs="Times New Roman"/>
                <w:szCs w:val="28"/>
              </w:rPr>
              <w:t>Lốt -An-giơ-lét</w:t>
            </w:r>
          </w:p>
        </w:tc>
        <w:tc>
          <w:tcPr>
            <w:tcW w:w="4910" w:type="dxa"/>
          </w:tcPr>
          <w:p w14:paraId="2EDBEE3E" w14:textId="3E99A6F2" w:rsidR="001F5634" w:rsidRPr="006542A8" w:rsidRDefault="001F5634" w:rsidP="009521C8">
            <w:pPr>
              <w:rPr>
                <w:rFonts w:cs="Times New Roman"/>
                <w:szCs w:val="28"/>
              </w:rPr>
            </w:pPr>
            <w:r w:rsidRPr="006542A8">
              <w:rPr>
                <w:rFonts w:cs="Times New Roman"/>
                <w:szCs w:val="28"/>
              </w:rPr>
              <w:t xml:space="preserve">b. </w:t>
            </w:r>
            <w:r w:rsidR="006542A8" w:rsidRPr="00D56750">
              <w:rPr>
                <w:rFonts w:cs="Times New Roman"/>
                <w:szCs w:val="28"/>
              </w:rPr>
              <w:t>Xanh- pê-téc-bua</w:t>
            </w:r>
          </w:p>
        </w:tc>
      </w:tr>
      <w:tr w:rsidR="009521C8" w:rsidRPr="009521C8" w14:paraId="2EDBEE42" w14:textId="77777777" w:rsidTr="002C054F">
        <w:tc>
          <w:tcPr>
            <w:tcW w:w="4909" w:type="dxa"/>
          </w:tcPr>
          <w:p w14:paraId="2EDBEE40" w14:textId="5C13CDA5" w:rsidR="001F5634" w:rsidRPr="006542A8" w:rsidRDefault="001F5634" w:rsidP="009521C8">
            <w:pPr>
              <w:rPr>
                <w:rFonts w:cs="Times New Roman"/>
                <w:szCs w:val="28"/>
              </w:rPr>
            </w:pPr>
            <w:r w:rsidRPr="006542A8">
              <w:rPr>
                <w:rFonts w:cs="Times New Roman"/>
                <w:szCs w:val="28"/>
              </w:rPr>
              <w:t xml:space="preserve">c. </w:t>
            </w:r>
            <w:r w:rsidR="006542A8" w:rsidRPr="00D56750">
              <w:rPr>
                <w:rFonts w:cs="Times New Roman"/>
                <w:szCs w:val="28"/>
              </w:rPr>
              <w:t>Phri-đrích Ăng-ghen</w:t>
            </w:r>
          </w:p>
        </w:tc>
        <w:tc>
          <w:tcPr>
            <w:tcW w:w="4910" w:type="dxa"/>
          </w:tcPr>
          <w:p w14:paraId="2EDBEE41" w14:textId="50692064" w:rsidR="001F5634" w:rsidRPr="006542A8" w:rsidRDefault="001F5634" w:rsidP="009521C8">
            <w:pPr>
              <w:rPr>
                <w:rFonts w:cs="Times New Roman"/>
                <w:szCs w:val="28"/>
              </w:rPr>
            </w:pPr>
            <w:r w:rsidRPr="006542A8">
              <w:rPr>
                <w:rFonts w:cs="Times New Roman"/>
                <w:szCs w:val="28"/>
              </w:rPr>
              <w:t xml:space="preserve">d. </w:t>
            </w:r>
            <w:r w:rsidR="006542A8" w:rsidRPr="00D56750">
              <w:rPr>
                <w:rFonts w:cs="Times New Roman"/>
                <w:szCs w:val="28"/>
              </w:rPr>
              <w:t>Thích</w:t>
            </w:r>
            <w:r w:rsidR="001D08BC">
              <w:rPr>
                <w:rFonts w:cs="Times New Roman"/>
                <w:szCs w:val="28"/>
                <w:lang w:val="vi-VN"/>
              </w:rPr>
              <w:t xml:space="preserve"> C</w:t>
            </w:r>
            <w:r w:rsidR="006542A8" w:rsidRPr="00D56750">
              <w:rPr>
                <w:rFonts w:cs="Times New Roman"/>
                <w:szCs w:val="28"/>
              </w:rPr>
              <w:t>a-mâu-ni</w:t>
            </w:r>
          </w:p>
        </w:tc>
      </w:tr>
    </w:tbl>
    <w:p w14:paraId="2EDBEE43" w14:textId="77777777" w:rsidR="007D7794" w:rsidRPr="009521C8" w:rsidRDefault="007D7794" w:rsidP="00DC2F66">
      <w:pPr>
        <w:rPr>
          <w:rFonts w:cs="Times New Roman"/>
          <w:szCs w:val="28"/>
        </w:rPr>
      </w:pPr>
    </w:p>
    <w:p w14:paraId="2EDBEE44" w14:textId="77777777" w:rsidR="00CA2E1B" w:rsidRPr="003E2A05" w:rsidRDefault="00DC3588" w:rsidP="00CA2E1B">
      <w:pPr>
        <w:rPr>
          <w:rFonts w:cs="Times New Roman"/>
          <w:b/>
          <w:color w:val="0000FF"/>
          <w:szCs w:val="28"/>
        </w:rPr>
      </w:pPr>
      <w:r>
        <w:rPr>
          <w:rFonts w:cs="Times New Roman"/>
          <w:b/>
          <w:color w:val="0000FF"/>
          <w:szCs w:val="28"/>
        </w:rPr>
        <w:t>II</w:t>
      </w:r>
      <w:r w:rsidR="00CA2E1B" w:rsidRPr="003E2A05">
        <w:rPr>
          <w:rFonts w:cs="Times New Roman"/>
          <w:b/>
          <w:color w:val="0000FF"/>
          <w:szCs w:val="28"/>
        </w:rPr>
        <w:t xml:space="preserve">I. </w:t>
      </w:r>
      <w:r w:rsidR="00CA2E1B">
        <w:rPr>
          <w:rFonts w:cs="Times New Roman"/>
          <w:b/>
          <w:color w:val="0000FF"/>
          <w:szCs w:val="28"/>
        </w:rPr>
        <w:t>VIẾT</w:t>
      </w:r>
      <w:r w:rsidR="00CA2E1B" w:rsidRPr="003E2A05">
        <w:rPr>
          <w:rFonts w:cs="Times New Roman"/>
          <w:b/>
          <w:color w:val="0000FF"/>
          <w:szCs w:val="28"/>
        </w:rPr>
        <w:t>:</w:t>
      </w:r>
    </w:p>
    <w:p w14:paraId="2EDBEE45" w14:textId="7BC22CA7" w:rsidR="00AC14E2" w:rsidRPr="009521C8" w:rsidRDefault="009521C8" w:rsidP="00AC14E2">
      <w:pPr>
        <w:spacing w:before="240" w:after="0"/>
        <w:jc w:val="both"/>
        <w:rPr>
          <w:rFonts w:cs="Times New Roman"/>
          <w:b/>
          <w:i/>
          <w:szCs w:val="28"/>
        </w:rPr>
      </w:pPr>
      <w:r w:rsidRPr="009521C8">
        <w:rPr>
          <w:rFonts w:cs="Times New Roman"/>
          <w:b/>
          <w:i/>
          <w:szCs w:val="28"/>
        </w:rPr>
        <w:t xml:space="preserve">Bài văn </w:t>
      </w:r>
      <w:r w:rsidR="00BE0111">
        <w:rPr>
          <w:rFonts w:cs="Times New Roman"/>
          <w:b/>
          <w:i/>
          <w:szCs w:val="28"/>
          <w:lang w:val="vi-VN"/>
        </w:rPr>
        <w:t>tả người</w:t>
      </w:r>
      <w:r w:rsidRPr="009521C8">
        <w:rPr>
          <w:rFonts w:cs="Times New Roman"/>
          <w:b/>
          <w:i/>
          <w:szCs w:val="28"/>
        </w:rPr>
        <w:t xml:space="preserve"> gồm có mấy phần? Em hãy ghi lại những phần đó</w:t>
      </w:r>
      <w:r w:rsidR="00AC14E2" w:rsidRPr="009521C8">
        <w:rPr>
          <w:rFonts w:cs="Times New Roman"/>
          <w:b/>
          <w:i/>
          <w:szCs w:val="28"/>
        </w:rPr>
        <w:t>?</w:t>
      </w:r>
    </w:p>
    <w:p w14:paraId="2EDBEE46" w14:textId="77777777" w:rsidR="00DC2F66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2EDBEE47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2EDBEE48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2EDBEE49" w14:textId="77777777" w:rsidR="00394B96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2EDBEE4A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EDBEE4B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EDBEE4C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EDBEE4D" w14:textId="77777777" w:rsidR="003E2A05" w:rsidRPr="009521C8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EDBEE4E" w14:textId="77777777" w:rsidR="00394B96" w:rsidRPr="009521C8" w:rsidRDefault="00394B96">
      <w:pPr>
        <w:rPr>
          <w:rFonts w:cs="Times New Roman"/>
          <w:szCs w:val="28"/>
        </w:rPr>
      </w:pPr>
      <w:r w:rsidRPr="009521C8">
        <w:rPr>
          <w:rFonts w:cs="Times New Roman"/>
          <w:szCs w:val="28"/>
        </w:rPr>
        <w:br w:type="page"/>
      </w:r>
    </w:p>
    <w:p w14:paraId="2EDBEE4F" w14:textId="77777777" w:rsidR="003C0452" w:rsidRPr="009521C8" w:rsidRDefault="00394B96" w:rsidP="00394B96">
      <w:pPr>
        <w:tabs>
          <w:tab w:val="left" w:leader="dot" w:pos="9540"/>
        </w:tabs>
        <w:jc w:val="center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lastRenderedPageBreak/>
        <w:t>ĐÁP ÁN</w:t>
      </w:r>
    </w:p>
    <w:p w14:paraId="2EDBEE50" w14:textId="77777777" w:rsidR="00394B96" w:rsidRPr="009521C8" w:rsidRDefault="00394B96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1. Luyện đọc:</w:t>
      </w:r>
    </w:p>
    <w:p w14:paraId="2EDBEE51" w14:textId="44604620" w:rsidR="00180269" w:rsidRPr="00BE6FCB" w:rsidRDefault="00BE6FCB" w:rsidP="00180269">
      <w:pPr>
        <w:rPr>
          <w:bCs/>
          <w:i/>
          <w:szCs w:val="28"/>
        </w:rPr>
      </w:pPr>
      <w:r w:rsidRPr="00BE6FCB">
        <w:rPr>
          <w:bCs/>
          <w:i/>
          <w:szCs w:val="28"/>
        </w:rPr>
        <w:t>Câu 1: Tốt-tô-chan nói với thầy hiệu trưởng điều gì?</w:t>
      </w:r>
    </w:p>
    <w:p w14:paraId="2EDBEE52" w14:textId="2D586BBE" w:rsidR="00180269" w:rsidRPr="009521C8" w:rsidRDefault="00BE6FCB" w:rsidP="00180269">
      <w:pPr>
        <w:rPr>
          <w:i/>
          <w:szCs w:val="28"/>
        </w:rPr>
      </w:pPr>
      <w:r w:rsidRPr="00BE6FCB">
        <w:rPr>
          <w:rFonts w:cs="Times New Roman"/>
          <w:szCs w:val="28"/>
        </w:rPr>
        <w:t>c. Sau này khi lớn lên, em sẽ trở thành cô giáo ở trường mình.</w:t>
      </w:r>
    </w:p>
    <w:p w14:paraId="2EDBEE53" w14:textId="25C3D44B" w:rsidR="00180269" w:rsidRPr="00BE6FCB" w:rsidRDefault="00BE6FCB" w:rsidP="00180269">
      <w:pPr>
        <w:spacing w:before="240" w:after="0"/>
        <w:rPr>
          <w:bCs/>
          <w:i/>
          <w:szCs w:val="28"/>
        </w:rPr>
      </w:pPr>
      <w:r w:rsidRPr="00BE6FCB">
        <w:rPr>
          <w:bCs/>
          <w:i/>
          <w:szCs w:val="28"/>
        </w:rPr>
        <w:t>Câu 2: Tìm những chi tiết thể hiện thái độ nghiêm túc của hai thầy trò khi Tốt-tô-chan trình bày quyết tâm của mình?</w:t>
      </w:r>
    </w:p>
    <w:p w14:paraId="2EDBEE54" w14:textId="675570F9" w:rsidR="00180269" w:rsidRPr="009521C8" w:rsidRDefault="00BE6FCB" w:rsidP="00180269">
      <w:pPr>
        <w:spacing w:before="240" w:after="0"/>
        <w:jc w:val="both"/>
        <w:rPr>
          <w:i/>
          <w:szCs w:val="28"/>
        </w:rPr>
      </w:pPr>
      <w:r w:rsidRPr="00BE6FCB">
        <w:rPr>
          <w:rFonts w:cs="Times New Roman"/>
          <w:szCs w:val="28"/>
        </w:rPr>
        <w:t xml:space="preserve">b. </w:t>
      </w:r>
      <w:r w:rsidRPr="00BE6FCB">
        <w:rPr>
          <w:rFonts w:cs="Times New Roman"/>
          <w:bCs/>
          <w:szCs w:val="28"/>
        </w:rPr>
        <w:t>Hai thầy trò ngoắc tay giao hẹn.</w:t>
      </w:r>
    </w:p>
    <w:p w14:paraId="2EDBEE55" w14:textId="309332AD" w:rsidR="00180269" w:rsidRPr="00BE6FCB" w:rsidRDefault="00BE6FCB" w:rsidP="00180269">
      <w:pPr>
        <w:spacing w:before="240" w:after="0"/>
        <w:jc w:val="both"/>
        <w:rPr>
          <w:bCs/>
          <w:i/>
          <w:szCs w:val="28"/>
        </w:rPr>
      </w:pPr>
      <w:r w:rsidRPr="00BE6FCB">
        <w:rPr>
          <w:bCs/>
          <w:i/>
          <w:szCs w:val="28"/>
        </w:rPr>
        <w:t>Câu 3: Buổi nói chuyện với thầy hiệu trưởng gợi cho Tốt-to-chan nhớ lại những gì?</w:t>
      </w:r>
    </w:p>
    <w:p w14:paraId="2EDBEE56" w14:textId="229EB9F1" w:rsidR="00180269" w:rsidRPr="009521C8" w:rsidRDefault="00BE6FCB" w:rsidP="00180269">
      <w:pPr>
        <w:spacing w:before="240" w:after="0"/>
        <w:jc w:val="both"/>
        <w:rPr>
          <w:i/>
          <w:szCs w:val="28"/>
        </w:rPr>
      </w:pPr>
      <w:r w:rsidRPr="00BE6FCB">
        <w:rPr>
          <w:rFonts w:cs="Times New Roman"/>
          <w:szCs w:val="28"/>
        </w:rPr>
        <w:t>d. Tốt-tô-chan nhớ lại buổi đầu tiên đến trường và cảm nhận được sự ấm áp và yêu thương từ thầy hiệu trưởng.</w:t>
      </w:r>
    </w:p>
    <w:p w14:paraId="2EDBEE57" w14:textId="77777777" w:rsidR="00180269" w:rsidRPr="009521C8" w:rsidRDefault="00180269" w:rsidP="00180269">
      <w:pPr>
        <w:spacing w:before="240" w:after="0"/>
        <w:jc w:val="both"/>
        <w:rPr>
          <w:i/>
          <w:szCs w:val="28"/>
        </w:rPr>
      </w:pPr>
      <w:r w:rsidRPr="009521C8">
        <w:rPr>
          <w:i/>
          <w:szCs w:val="28"/>
        </w:rPr>
        <w:t>Câu 4: Em hãy nêu nội dung bài học:</w:t>
      </w:r>
    </w:p>
    <w:p w14:paraId="2EDBEE59" w14:textId="28A51717" w:rsidR="00394B96" w:rsidRPr="00F176C4" w:rsidRDefault="004B5517" w:rsidP="00F176C4">
      <w:pPr>
        <w:spacing w:before="240" w:after="0"/>
        <w:jc w:val="both"/>
        <w:rPr>
          <w:i/>
          <w:szCs w:val="28"/>
          <w:lang w:val="vi-VN"/>
        </w:rPr>
      </w:pPr>
      <w:r>
        <w:rPr>
          <w:i/>
          <w:szCs w:val="28"/>
          <w:lang w:val="vi-VN"/>
        </w:rPr>
        <w:t>Kể về cuộc trò chuyện giữa Tốt</w:t>
      </w:r>
      <w:r w:rsidR="00DF3C43">
        <w:rPr>
          <w:i/>
          <w:szCs w:val="28"/>
          <w:lang w:val="vi-VN"/>
        </w:rPr>
        <w:t>-</w:t>
      </w:r>
      <w:r>
        <w:rPr>
          <w:i/>
          <w:szCs w:val="28"/>
          <w:lang w:val="vi-VN"/>
        </w:rPr>
        <w:t>t</w:t>
      </w:r>
      <w:r w:rsidR="00DF3C43">
        <w:rPr>
          <w:i/>
          <w:szCs w:val="28"/>
          <w:lang w:val="vi-VN"/>
        </w:rPr>
        <w:t>ô-</w:t>
      </w:r>
      <w:r>
        <w:rPr>
          <w:i/>
          <w:szCs w:val="28"/>
          <w:lang w:val="vi-VN"/>
        </w:rPr>
        <w:t xml:space="preserve">chan với thầy hiệu trưởng và ước mơ trở thành cô giáo của </w:t>
      </w:r>
      <w:r w:rsidR="00DF3C43">
        <w:rPr>
          <w:i/>
          <w:szCs w:val="28"/>
          <w:lang w:val="vi-VN"/>
        </w:rPr>
        <w:t>Tốt-tô-chan</w:t>
      </w:r>
      <w:r w:rsidR="00DF3C43">
        <w:rPr>
          <w:i/>
          <w:szCs w:val="28"/>
          <w:lang w:val="vi-VN"/>
        </w:rPr>
        <w:t>.</w:t>
      </w:r>
    </w:p>
    <w:p w14:paraId="4D249A64" w14:textId="77777777" w:rsidR="00F176C4" w:rsidRDefault="00F176C4" w:rsidP="00394B96">
      <w:pPr>
        <w:tabs>
          <w:tab w:val="left" w:leader="dot" w:pos="9540"/>
        </w:tabs>
        <w:jc w:val="both"/>
        <w:rPr>
          <w:rFonts w:cs="Times New Roman"/>
          <w:b/>
          <w:szCs w:val="28"/>
          <w:lang w:val="vi-VN"/>
        </w:rPr>
      </w:pPr>
    </w:p>
    <w:p w14:paraId="2EDBEE5A" w14:textId="607394E9" w:rsidR="00180269" w:rsidRPr="009521C8" w:rsidRDefault="00180269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2. Luyện từ và câu:</w:t>
      </w:r>
    </w:p>
    <w:p w14:paraId="57DDA45F" w14:textId="77777777" w:rsidR="00491ECE" w:rsidRPr="00491ECE" w:rsidRDefault="00491ECE" w:rsidP="00491ECE">
      <w:pPr>
        <w:jc w:val="both"/>
        <w:rPr>
          <w:rFonts w:cs="Times New Roman"/>
          <w:bCs/>
          <w:i/>
          <w:szCs w:val="28"/>
          <w:lang w:val="vi-VN"/>
        </w:rPr>
      </w:pPr>
      <w:r w:rsidRPr="00491ECE">
        <w:rPr>
          <w:rFonts w:cs="Times New Roman"/>
          <w:bCs/>
          <w:i/>
          <w:szCs w:val="28"/>
        </w:rPr>
        <w:t>Câu 1: </w:t>
      </w:r>
      <w:r w:rsidRPr="00491ECE">
        <w:rPr>
          <w:rFonts w:cs="Times New Roman"/>
          <w:bCs/>
          <w:i/>
          <w:szCs w:val="28"/>
          <w:lang w:val="vi-VN"/>
        </w:rPr>
        <w:t>Em hãy</w:t>
      </w:r>
      <w:r w:rsidRPr="00491ECE">
        <w:rPr>
          <w:rFonts w:cs="Times New Roman"/>
          <w:bCs/>
          <w:i/>
          <w:szCs w:val="28"/>
        </w:rPr>
        <w:t xml:space="preserve"> điền từ vào chỗ trống để hoàn thiện quy tắc viết tên người, tên địa lí nước ngoài.</w:t>
      </w:r>
    </w:p>
    <w:p w14:paraId="2EDBEE5B" w14:textId="6CF7C64C" w:rsidR="009521C8" w:rsidRPr="009521C8" w:rsidRDefault="00491ECE" w:rsidP="00491ECE">
      <w:pPr>
        <w:jc w:val="both"/>
        <w:rPr>
          <w:rFonts w:cs="Times New Roman"/>
          <w:i/>
          <w:szCs w:val="28"/>
        </w:rPr>
      </w:pPr>
      <w:r w:rsidRPr="00491ECE">
        <w:rPr>
          <w:rFonts w:cs="Times New Roman"/>
          <w:bCs/>
          <w:i/>
          <w:szCs w:val="28"/>
          <w:lang w:val="vi-VN"/>
        </w:rPr>
        <w:t>Những tên riêng nước ngoài đọc theo âm ...... thì được viết giống như cách viết tên riêng ........  (ví dụ: Trung Quốc, Ấn Độ, Khổng Tử, Lỗ Tấn,...)</w:t>
      </w:r>
    </w:p>
    <w:p w14:paraId="2EDBEE5C" w14:textId="5A5A52F4" w:rsidR="009521C8" w:rsidRPr="009521C8" w:rsidRDefault="00491ECE" w:rsidP="009521C8">
      <w:pPr>
        <w:jc w:val="both"/>
        <w:rPr>
          <w:rFonts w:cs="Times New Roman"/>
          <w:i/>
          <w:szCs w:val="28"/>
        </w:rPr>
      </w:pPr>
      <w:r w:rsidRPr="00491ECE">
        <w:rPr>
          <w:rFonts w:cs="Times New Roman"/>
          <w:szCs w:val="28"/>
        </w:rPr>
        <w:t xml:space="preserve">a. </w:t>
      </w:r>
      <w:proofErr w:type="gramStart"/>
      <w:r w:rsidRPr="00491ECE">
        <w:rPr>
          <w:rFonts w:cs="Times New Roman"/>
          <w:szCs w:val="28"/>
          <w:lang w:val="vi-VN"/>
        </w:rPr>
        <w:t>.....</w:t>
      </w:r>
      <w:proofErr w:type="gramEnd"/>
      <w:r w:rsidRPr="00491ECE">
        <w:rPr>
          <w:rFonts w:cs="Times New Roman"/>
          <w:szCs w:val="28"/>
          <w:lang w:val="vi-VN"/>
        </w:rPr>
        <w:t>Hán Việt... Việt Nam...</w:t>
      </w:r>
      <w:r w:rsidRPr="00491ECE">
        <w:rPr>
          <w:rFonts w:cs="Times New Roman"/>
          <w:szCs w:val="28"/>
        </w:rPr>
        <w:t>.</w:t>
      </w:r>
    </w:p>
    <w:p w14:paraId="2EDBEE5D" w14:textId="7E34E903" w:rsidR="009521C8" w:rsidRPr="00491ECE" w:rsidRDefault="00491ECE" w:rsidP="009521C8">
      <w:pPr>
        <w:spacing w:before="240" w:after="0"/>
        <w:jc w:val="both"/>
        <w:rPr>
          <w:rFonts w:cs="Times New Roman"/>
          <w:bCs/>
          <w:i/>
          <w:szCs w:val="28"/>
        </w:rPr>
      </w:pPr>
      <w:r w:rsidRPr="00491ECE">
        <w:rPr>
          <w:rFonts w:cs="Times New Roman"/>
          <w:bCs/>
          <w:i/>
          <w:szCs w:val="28"/>
        </w:rPr>
        <w:t>Câu 2: Trong các câu sau câu nào viết đúng quy tắc viết hoa tên nước ngoài:</w:t>
      </w:r>
    </w:p>
    <w:p w14:paraId="2EDBEE5E" w14:textId="6AC78B9F" w:rsidR="00180269" w:rsidRPr="009521C8" w:rsidRDefault="00491ECE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 w:rsidRPr="00491ECE">
        <w:rPr>
          <w:rFonts w:cs="Times New Roman"/>
          <w:szCs w:val="28"/>
        </w:rPr>
        <w:t>c. Phri-đrích Ăng-ghen</w:t>
      </w:r>
    </w:p>
    <w:p w14:paraId="2EDBEE5F" w14:textId="77777777" w:rsidR="009521C8" w:rsidRPr="009521C8" w:rsidRDefault="009521C8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3. Viết</w:t>
      </w:r>
    </w:p>
    <w:p w14:paraId="2EDBEE60" w14:textId="048C1164" w:rsidR="009521C8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ài văn </w:t>
      </w:r>
      <w:r w:rsidR="00C73A82">
        <w:rPr>
          <w:rFonts w:cs="Times New Roman"/>
          <w:szCs w:val="28"/>
          <w:lang w:val="vi-VN"/>
        </w:rPr>
        <w:t>tả người</w:t>
      </w:r>
      <w:r>
        <w:rPr>
          <w:rFonts w:cs="Times New Roman"/>
          <w:szCs w:val="28"/>
        </w:rPr>
        <w:t xml:space="preserve"> gồm có 3 phần:</w:t>
      </w:r>
    </w:p>
    <w:p w14:paraId="2EDBEE61" w14:textId="2D8F1E47" w:rsidR="009521C8" w:rsidRPr="007B1B53" w:rsidRDefault="003527EC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</w:t>
      </w:r>
      <w:r w:rsidR="009521C8">
        <w:rPr>
          <w:rFonts w:cs="Times New Roman"/>
          <w:szCs w:val="28"/>
        </w:rPr>
        <w:t xml:space="preserve">Mở bài: </w:t>
      </w:r>
      <w:r w:rsidR="007B1B53">
        <w:rPr>
          <w:rFonts w:cs="Times New Roman"/>
          <w:szCs w:val="28"/>
          <w:lang w:val="vi-VN"/>
        </w:rPr>
        <w:t>G</w:t>
      </w:r>
      <w:r w:rsidR="00723D4B">
        <w:rPr>
          <w:rFonts w:cs="Times New Roman"/>
          <w:szCs w:val="28"/>
        </w:rPr>
        <w:t xml:space="preserve">iới thiệu về </w:t>
      </w:r>
      <w:r w:rsidR="007B1B53">
        <w:rPr>
          <w:rFonts w:cs="Times New Roman"/>
          <w:szCs w:val="28"/>
        </w:rPr>
        <w:t>người muốn tả theo cách mở bài trực tiếp hoặc gián tiếp</w:t>
      </w:r>
      <w:r w:rsidR="007B1B53">
        <w:rPr>
          <w:rFonts w:cs="Times New Roman"/>
          <w:szCs w:val="28"/>
          <w:lang w:val="vi-VN"/>
        </w:rPr>
        <w:t>.</w:t>
      </w:r>
    </w:p>
    <w:p w14:paraId="32AFD82B" w14:textId="7F84D472" w:rsidR="00020E00" w:rsidRDefault="003527EC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</w:t>
      </w:r>
      <w:r w:rsidR="009521C8">
        <w:rPr>
          <w:rFonts w:cs="Times New Roman"/>
          <w:szCs w:val="28"/>
        </w:rPr>
        <w:t xml:space="preserve">Thân bài: </w:t>
      </w:r>
      <w:r w:rsidR="00020E00">
        <w:rPr>
          <w:rFonts w:cs="Times New Roman"/>
          <w:szCs w:val="28"/>
          <w:lang w:val="vi-VN"/>
        </w:rPr>
        <w:t>X</w:t>
      </w:r>
      <w:r w:rsidR="00020E00">
        <w:rPr>
          <w:rFonts w:cs="Times New Roman"/>
          <w:szCs w:val="28"/>
        </w:rPr>
        <w:t>ác định trình tự miêu tả</w:t>
      </w:r>
      <w:r w:rsidR="00020E00">
        <w:rPr>
          <w:rFonts w:cs="Times New Roman"/>
          <w:szCs w:val="28"/>
          <w:lang w:val="vi-VN"/>
        </w:rPr>
        <w:t>.</w:t>
      </w:r>
      <w:r w:rsidR="00C86EE3">
        <w:rPr>
          <w:rFonts w:cs="Times New Roman"/>
          <w:szCs w:val="28"/>
          <w:lang w:val="vi-VN"/>
        </w:rPr>
        <w:t xml:space="preserve"> Nêu những đặc điểm chính của người muốn tả</w:t>
      </w:r>
      <w:r w:rsidR="00E55C81" w:rsidRPr="00E55C81">
        <w:rPr>
          <w:rFonts w:cs="Times New Roman"/>
          <w:szCs w:val="28"/>
          <w:lang w:val="vi-VN"/>
        </w:rPr>
        <w:t xml:space="preserve"> </w:t>
      </w:r>
      <w:r w:rsidR="00E55C81">
        <w:rPr>
          <w:rFonts w:cs="Times New Roman"/>
          <w:szCs w:val="28"/>
          <w:lang w:val="vi-VN"/>
        </w:rPr>
        <w:t>(tả lần lượt ngoại hình, hoạt động,...)</w:t>
      </w:r>
    </w:p>
    <w:p w14:paraId="2EDBEE63" w14:textId="2A3EA325" w:rsidR="009521C8" w:rsidRPr="003527EC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Kết bài: </w:t>
      </w:r>
      <w:r w:rsidR="003527EC">
        <w:rPr>
          <w:rFonts w:cs="Times New Roman"/>
          <w:szCs w:val="28"/>
          <w:lang w:val="vi-VN"/>
        </w:rPr>
        <w:t>N</w:t>
      </w:r>
      <w:r w:rsidR="003527EC">
        <w:rPr>
          <w:rFonts w:cs="Times New Roman"/>
          <w:szCs w:val="28"/>
        </w:rPr>
        <w:t>êu cảm nghĩ về người muốn tả theo cách kết bài mở rộng hoặc không mở rộng</w:t>
      </w:r>
      <w:r w:rsidR="003527EC">
        <w:rPr>
          <w:rFonts w:cs="Times New Roman"/>
          <w:szCs w:val="28"/>
          <w:lang w:val="vi-VN"/>
        </w:rPr>
        <w:t>.</w:t>
      </w:r>
    </w:p>
    <w:p w14:paraId="7B3CE089" w14:textId="66FEA96B" w:rsidR="006C7842" w:rsidRPr="006C7842" w:rsidRDefault="006C7842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</w:p>
    <w:sectPr w:rsidR="006C7842" w:rsidRPr="006C7842" w:rsidSect="0055104E">
      <w:pgSz w:w="11907" w:h="16840" w:code="9"/>
      <w:pgMar w:top="1134" w:right="1134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66"/>
    <w:rsid w:val="00011EF5"/>
    <w:rsid w:val="00020E00"/>
    <w:rsid w:val="00081B55"/>
    <w:rsid w:val="000B6356"/>
    <w:rsid w:val="000C49E6"/>
    <w:rsid w:val="000D39B6"/>
    <w:rsid w:val="000E5455"/>
    <w:rsid w:val="000F6C3B"/>
    <w:rsid w:val="0014036A"/>
    <w:rsid w:val="00143BAF"/>
    <w:rsid w:val="00171ADF"/>
    <w:rsid w:val="00180269"/>
    <w:rsid w:val="001B496E"/>
    <w:rsid w:val="001D08BC"/>
    <w:rsid w:val="001F2879"/>
    <w:rsid w:val="001F5634"/>
    <w:rsid w:val="002144F8"/>
    <w:rsid w:val="0024466C"/>
    <w:rsid w:val="0026015A"/>
    <w:rsid w:val="002A3EA2"/>
    <w:rsid w:val="002C30B3"/>
    <w:rsid w:val="003527EC"/>
    <w:rsid w:val="00364E7C"/>
    <w:rsid w:val="00382578"/>
    <w:rsid w:val="00394B96"/>
    <w:rsid w:val="003B4F44"/>
    <w:rsid w:val="003C0452"/>
    <w:rsid w:val="003C4F5D"/>
    <w:rsid w:val="003C6DD1"/>
    <w:rsid w:val="003D1CA4"/>
    <w:rsid w:val="003E2A05"/>
    <w:rsid w:val="004054D7"/>
    <w:rsid w:val="00411591"/>
    <w:rsid w:val="00434171"/>
    <w:rsid w:val="00491ECE"/>
    <w:rsid w:val="004A59C8"/>
    <w:rsid w:val="004B5517"/>
    <w:rsid w:val="004C1ADE"/>
    <w:rsid w:val="004C4C18"/>
    <w:rsid w:val="0050533D"/>
    <w:rsid w:val="00523268"/>
    <w:rsid w:val="0055104E"/>
    <w:rsid w:val="005B04EC"/>
    <w:rsid w:val="005B153C"/>
    <w:rsid w:val="00606882"/>
    <w:rsid w:val="0061568C"/>
    <w:rsid w:val="00644A1C"/>
    <w:rsid w:val="006542A8"/>
    <w:rsid w:val="0066204C"/>
    <w:rsid w:val="00677C15"/>
    <w:rsid w:val="006C7842"/>
    <w:rsid w:val="006D7EC0"/>
    <w:rsid w:val="006F7BC5"/>
    <w:rsid w:val="007118F6"/>
    <w:rsid w:val="007165AB"/>
    <w:rsid w:val="00723D4B"/>
    <w:rsid w:val="00785FBF"/>
    <w:rsid w:val="007A1DF6"/>
    <w:rsid w:val="007B0A15"/>
    <w:rsid w:val="007B1B53"/>
    <w:rsid w:val="007D7794"/>
    <w:rsid w:val="007F74BA"/>
    <w:rsid w:val="0081390D"/>
    <w:rsid w:val="008312B6"/>
    <w:rsid w:val="008A4F45"/>
    <w:rsid w:val="008D2738"/>
    <w:rsid w:val="008F055D"/>
    <w:rsid w:val="008F1D49"/>
    <w:rsid w:val="009044D8"/>
    <w:rsid w:val="00924ACA"/>
    <w:rsid w:val="009521C8"/>
    <w:rsid w:val="00966056"/>
    <w:rsid w:val="009A4B64"/>
    <w:rsid w:val="009B05D0"/>
    <w:rsid w:val="009C611F"/>
    <w:rsid w:val="009F29FA"/>
    <w:rsid w:val="00A173AB"/>
    <w:rsid w:val="00A441EF"/>
    <w:rsid w:val="00A75437"/>
    <w:rsid w:val="00A86010"/>
    <w:rsid w:val="00A96498"/>
    <w:rsid w:val="00AA471B"/>
    <w:rsid w:val="00AA488A"/>
    <w:rsid w:val="00AB0374"/>
    <w:rsid w:val="00AB14AF"/>
    <w:rsid w:val="00AC14E2"/>
    <w:rsid w:val="00AE5CB8"/>
    <w:rsid w:val="00B36480"/>
    <w:rsid w:val="00B833B4"/>
    <w:rsid w:val="00BB2D08"/>
    <w:rsid w:val="00BE0111"/>
    <w:rsid w:val="00BE6FCB"/>
    <w:rsid w:val="00C40713"/>
    <w:rsid w:val="00C534FB"/>
    <w:rsid w:val="00C73A82"/>
    <w:rsid w:val="00C86EE3"/>
    <w:rsid w:val="00CA2E1B"/>
    <w:rsid w:val="00CA45E5"/>
    <w:rsid w:val="00CB1DD2"/>
    <w:rsid w:val="00CC44F8"/>
    <w:rsid w:val="00D1357C"/>
    <w:rsid w:val="00D24259"/>
    <w:rsid w:val="00D423B6"/>
    <w:rsid w:val="00D56750"/>
    <w:rsid w:val="00D77FE9"/>
    <w:rsid w:val="00D969F9"/>
    <w:rsid w:val="00DB6182"/>
    <w:rsid w:val="00DC2F66"/>
    <w:rsid w:val="00DC3588"/>
    <w:rsid w:val="00DC3B67"/>
    <w:rsid w:val="00DD580F"/>
    <w:rsid w:val="00DE2C95"/>
    <w:rsid w:val="00DE422A"/>
    <w:rsid w:val="00DF3C43"/>
    <w:rsid w:val="00E30567"/>
    <w:rsid w:val="00E55C81"/>
    <w:rsid w:val="00E625EC"/>
    <w:rsid w:val="00E84858"/>
    <w:rsid w:val="00E86B15"/>
    <w:rsid w:val="00E9550E"/>
    <w:rsid w:val="00EB38C1"/>
    <w:rsid w:val="00EB44E2"/>
    <w:rsid w:val="00EE1C6A"/>
    <w:rsid w:val="00EF150E"/>
    <w:rsid w:val="00F176C4"/>
    <w:rsid w:val="00F3065C"/>
    <w:rsid w:val="00F66961"/>
    <w:rsid w:val="00F7780E"/>
    <w:rsid w:val="00F94DDE"/>
    <w:rsid w:val="00F96451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EDF9"/>
  <w15:docId w15:val="{62694DD3-F48E-487D-A2B6-B4BE0E4A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66"/>
    <w:rPr>
      <w:color w:val="auto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 w:line="324" w:lineRule="auto"/>
      <w:contextualSpacing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 w:line="324" w:lineRule="auto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 w:line="324" w:lineRule="auto"/>
      <w:contextualSpacing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 w:line="324" w:lineRule="auto"/>
      <w:outlineLvl w:val="3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A4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9E6"/>
    <w:pPr>
      <w:ind w:left="720"/>
      <w:contextualSpacing/>
    </w:pPr>
  </w:style>
  <w:style w:type="table" w:styleId="TableGrid">
    <w:name w:val="Table Grid"/>
    <w:basedOn w:val="TableNormal"/>
    <w:uiPriority w:val="39"/>
    <w:rsid w:val="00E3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14D-F976-4B52-B82C-5447A53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ồng Phúc</dc:creator>
  <cp:keywords/>
  <dc:description/>
  <cp:lastModifiedBy>Võ Thị Bích Tuyền</cp:lastModifiedBy>
  <cp:revision>81</cp:revision>
  <dcterms:created xsi:type="dcterms:W3CDTF">2022-06-30T15:35:00Z</dcterms:created>
  <dcterms:modified xsi:type="dcterms:W3CDTF">2024-07-13T23:42:00Z</dcterms:modified>
</cp:coreProperties>
</file>